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BA" w:rsidRPr="00895AC2" w:rsidRDefault="00B63FDC" w:rsidP="0052295A">
      <w:pPr>
        <w:spacing w:before="360" w:after="240"/>
        <w:jc w:val="center"/>
        <w:rPr>
          <w:rFonts w:ascii="Berlin Sans FB" w:hAnsi="Berlin Sans FB"/>
          <w:sz w:val="32"/>
          <w:szCs w:val="32"/>
        </w:rPr>
      </w:pPr>
      <w:r w:rsidRPr="000F07BD">
        <w:rPr>
          <w:rFonts w:ascii="Britannic Bold" w:hAnsi="Britannic Bold"/>
          <w:sz w:val="44"/>
          <w:szCs w:val="44"/>
        </w:rPr>
        <w:t xml:space="preserve"> </w:t>
      </w:r>
      <w:r w:rsidR="00895AC2" w:rsidRPr="00895AC2">
        <w:rPr>
          <w:rFonts w:ascii="Berlin Sans FB" w:hAnsi="Berlin Sans FB"/>
          <w:sz w:val="32"/>
          <w:szCs w:val="32"/>
        </w:rPr>
        <w:t>MANIUPLATING QUADRATIC EXPRESSIONS</w:t>
      </w:r>
      <w:r w:rsidR="00E302B3" w:rsidRPr="00895AC2">
        <w:rPr>
          <w:rFonts w:ascii="Berlin Sans FB" w:hAnsi="Berlin Sans FB"/>
          <w:sz w:val="32"/>
          <w:szCs w:val="32"/>
        </w:rPr>
        <w:t xml:space="preserve"> </w:t>
      </w:r>
      <w:r w:rsidR="00927D02" w:rsidRPr="00895AC2">
        <w:rPr>
          <w:rFonts w:ascii="Berlin Sans FB" w:hAnsi="Berlin Sans FB"/>
          <w:sz w:val="32"/>
          <w:szCs w:val="32"/>
        </w:rPr>
        <w:t>–</w:t>
      </w:r>
      <w:r w:rsidR="00C96AA4" w:rsidRPr="00895AC2">
        <w:rPr>
          <w:rFonts w:ascii="Berlin Sans FB" w:hAnsi="Berlin Sans FB"/>
          <w:sz w:val="32"/>
          <w:szCs w:val="32"/>
        </w:rPr>
        <w:t xml:space="preserve"> </w:t>
      </w:r>
      <w:r w:rsidR="00895AC2" w:rsidRPr="00895AC2">
        <w:rPr>
          <w:rFonts w:ascii="Berlin Sans FB" w:hAnsi="Berlin Sans FB"/>
          <w:sz w:val="32"/>
          <w:szCs w:val="32"/>
        </w:rPr>
        <w:t>TEST REVIEW #4</w:t>
      </w:r>
    </w:p>
    <w:p w:rsidR="00FE0D0B" w:rsidRDefault="0038435C" w:rsidP="00FF18BA">
      <w:pPr>
        <w:pStyle w:val="ListParagraph"/>
        <w:numPr>
          <w:ilvl w:val="0"/>
          <w:numId w:val="13"/>
        </w:numPr>
        <w:tabs>
          <w:tab w:val="left" w:pos="4605"/>
        </w:tabs>
        <w:spacing w:after="6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xpand and simplify the following:</w:t>
      </w:r>
      <w:r w:rsidR="00B63985">
        <w:rPr>
          <w:sz w:val="24"/>
          <w:szCs w:val="24"/>
        </w:rPr>
        <w:t xml:space="preserve"> </w:t>
      </w:r>
    </w:p>
    <w:p w:rsidR="00D679D1" w:rsidRPr="00895AC2" w:rsidRDefault="00FF18BA" w:rsidP="00895AC2">
      <w:pPr>
        <w:pStyle w:val="ListParagraph"/>
        <w:numPr>
          <w:ilvl w:val="0"/>
          <w:numId w:val="19"/>
        </w:numPr>
        <w:tabs>
          <w:tab w:val="left" w:pos="4605"/>
        </w:tabs>
        <w:rPr>
          <w:sz w:val="24"/>
          <w:szCs w:val="24"/>
        </w:rPr>
      </w:pPr>
      <w:r w:rsidRPr="00895AC2">
        <w:rPr>
          <w:sz w:val="24"/>
          <w:szCs w:val="24"/>
        </w:rPr>
        <w:t xml:space="preserve">(x </w:t>
      </w:r>
      <w:r w:rsidR="00E43D16" w:rsidRPr="00895AC2">
        <w:rPr>
          <w:sz w:val="24"/>
          <w:szCs w:val="24"/>
        </w:rPr>
        <w:t>+</w:t>
      </w:r>
      <w:r w:rsidRPr="00895AC2">
        <w:rPr>
          <w:sz w:val="24"/>
          <w:szCs w:val="24"/>
        </w:rPr>
        <w:t xml:space="preserve"> 3)</w:t>
      </w:r>
      <w:r w:rsidR="009700A2" w:rsidRPr="00895AC2">
        <w:rPr>
          <w:sz w:val="24"/>
          <w:szCs w:val="24"/>
        </w:rPr>
        <w:t xml:space="preserve"> (x + 6</w:t>
      </w:r>
      <w:r w:rsidRPr="00895AC2">
        <w:rPr>
          <w:sz w:val="24"/>
          <w:szCs w:val="24"/>
        </w:rPr>
        <w:t xml:space="preserve">)               </w:t>
      </w:r>
      <w:r w:rsidR="00D679D1" w:rsidRPr="00895AC2">
        <w:rPr>
          <w:sz w:val="24"/>
          <w:szCs w:val="24"/>
        </w:rPr>
        <w:t xml:space="preserve">                    </w:t>
      </w:r>
      <w:r w:rsidR="00E43D16" w:rsidRPr="00895AC2">
        <w:rPr>
          <w:sz w:val="24"/>
          <w:szCs w:val="24"/>
        </w:rPr>
        <w:t xml:space="preserve"> </w:t>
      </w:r>
      <w:r w:rsidR="00D679D1" w:rsidRPr="00895AC2">
        <w:rPr>
          <w:sz w:val="24"/>
          <w:szCs w:val="24"/>
        </w:rPr>
        <w:t xml:space="preserve"> </w:t>
      </w:r>
      <w:r w:rsidR="00B63985" w:rsidRPr="00895AC2">
        <w:rPr>
          <w:sz w:val="24"/>
          <w:szCs w:val="24"/>
        </w:rPr>
        <w:t xml:space="preserve"> </w:t>
      </w:r>
      <w:r w:rsidR="00E43D16" w:rsidRPr="00895AC2">
        <w:rPr>
          <w:sz w:val="24"/>
          <w:szCs w:val="24"/>
        </w:rPr>
        <w:t xml:space="preserve"> </w:t>
      </w:r>
      <w:r w:rsidR="00895AC2">
        <w:rPr>
          <w:b/>
          <w:sz w:val="24"/>
          <w:szCs w:val="24"/>
        </w:rPr>
        <w:t>b</w:t>
      </w:r>
      <w:r w:rsidR="00E43D16" w:rsidRPr="00895AC2">
        <w:rPr>
          <w:b/>
          <w:sz w:val="24"/>
          <w:szCs w:val="24"/>
        </w:rPr>
        <w:t>)</w:t>
      </w:r>
      <w:r w:rsidR="00E43D16" w:rsidRPr="00895AC2">
        <w:rPr>
          <w:sz w:val="24"/>
          <w:szCs w:val="24"/>
        </w:rPr>
        <w:t xml:space="preserve">  (x – 2) (x + 4) </w:t>
      </w:r>
      <w:r w:rsidR="00B63985" w:rsidRPr="00895AC2">
        <w:rPr>
          <w:sz w:val="24"/>
          <w:szCs w:val="24"/>
        </w:rPr>
        <w:t xml:space="preserve"> </w:t>
      </w:r>
      <w:r w:rsidRPr="00895AC2">
        <w:rPr>
          <w:sz w:val="24"/>
          <w:szCs w:val="24"/>
        </w:rPr>
        <w:t xml:space="preserve"> </w:t>
      </w:r>
      <w:r w:rsidR="00E43D16" w:rsidRPr="00895AC2">
        <w:rPr>
          <w:sz w:val="24"/>
          <w:szCs w:val="24"/>
        </w:rPr>
        <w:t xml:space="preserve">                                   </w:t>
      </w:r>
      <w:r w:rsidR="00895AC2">
        <w:rPr>
          <w:b/>
          <w:sz w:val="24"/>
          <w:szCs w:val="24"/>
        </w:rPr>
        <w:t>c</w:t>
      </w:r>
      <w:r w:rsidRPr="00895AC2">
        <w:rPr>
          <w:b/>
          <w:sz w:val="24"/>
          <w:szCs w:val="24"/>
        </w:rPr>
        <w:t>)</w:t>
      </w:r>
      <w:r w:rsidRPr="00895AC2">
        <w:rPr>
          <w:sz w:val="24"/>
          <w:szCs w:val="24"/>
        </w:rPr>
        <w:t xml:space="preserve">  (</w:t>
      </w:r>
      <w:r w:rsidR="00B63985" w:rsidRPr="00895AC2">
        <w:rPr>
          <w:sz w:val="24"/>
          <w:szCs w:val="24"/>
        </w:rPr>
        <w:t>4x -</w:t>
      </w:r>
      <w:r w:rsidRPr="00895AC2">
        <w:rPr>
          <w:sz w:val="24"/>
          <w:szCs w:val="24"/>
        </w:rPr>
        <w:t xml:space="preserve"> </w:t>
      </w:r>
      <w:r w:rsidR="00B63985" w:rsidRPr="00895AC2">
        <w:rPr>
          <w:sz w:val="24"/>
          <w:szCs w:val="24"/>
        </w:rPr>
        <w:t>3</w:t>
      </w:r>
      <w:r w:rsidRPr="00895AC2">
        <w:rPr>
          <w:sz w:val="24"/>
          <w:szCs w:val="24"/>
        </w:rPr>
        <w:t>)  (</w:t>
      </w:r>
      <w:r w:rsidR="00B63985" w:rsidRPr="00895AC2">
        <w:rPr>
          <w:sz w:val="24"/>
          <w:szCs w:val="24"/>
        </w:rPr>
        <w:t>3</w:t>
      </w:r>
      <w:r w:rsidRPr="00895AC2">
        <w:rPr>
          <w:sz w:val="24"/>
          <w:szCs w:val="24"/>
        </w:rPr>
        <w:t xml:space="preserve">x + 2)        </w:t>
      </w:r>
      <w:r w:rsidR="00B63985" w:rsidRPr="00895AC2">
        <w:rPr>
          <w:sz w:val="24"/>
          <w:szCs w:val="24"/>
        </w:rPr>
        <w:t xml:space="preserve">                  </w:t>
      </w:r>
      <w:r w:rsidR="00E43D16" w:rsidRPr="00895AC2">
        <w:rPr>
          <w:sz w:val="24"/>
          <w:szCs w:val="24"/>
        </w:rPr>
        <w:t xml:space="preserve">        </w:t>
      </w:r>
    </w:p>
    <w:p w:rsidR="00D679D1" w:rsidRDefault="00D679D1" w:rsidP="00FF18BA">
      <w:pPr>
        <w:tabs>
          <w:tab w:val="left" w:pos="4605"/>
        </w:tabs>
        <w:rPr>
          <w:sz w:val="24"/>
          <w:szCs w:val="24"/>
        </w:rPr>
      </w:pPr>
    </w:p>
    <w:p w:rsidR="00E43D16" w:rsidRDefault="00E43D16" w:rsidP="00FF18BA">
      <w:pPr>
        <w:tabs>
          <w:tab w:val="left" w:pos="4605"/>
        </w:tabs>
        <w:rPr>
          <w:sz w:val="24"/>
          <w:szCs w:val="24"/>
        </w:rPr>
      </w:pPr>
    </w:p>
    <w:p w:rsidR="00E43D16" w:rsidRDefault="00E43D16" w:rsidP="00FF18BA">
      <w:pPr>
        <w:tabs>
          <w:tab w:val="left" w:pos="4605"/>
        </w:tabs>
        <w:rPr>
          <w:sz w:val="24"/>
          <w:szCs w:val="24"/>
        </w:rPr>
      </w:pPr>
    </w:p>
    <w:p w:rsidR="00FF18BA" w:rsidRPr="00FF18BA" w:rsidRDefault="00FF18BA" w:rsidP="00FF18BA">
      <w:pPr>
        <w:pStyle w:val="ListParagraph"/>
        <w:numPr>
          <w:ilvl w:val="0"/>
          <w:numId w:val="13"/>
        </w:numPr>
        <w:tabs>
          <w:tab w:val="left" w:pos="4605"/>
        </w:tabs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actor the following algebraic expressions using the </w:t>
      </w:r>
      <w:r w:rsidRPr="00FF18BA">
        <w:rPr>
          <w:b/>
          <w:sz w:val="24"/>
          <w:szCs w:val="24"/>
          <w:u w:val="single"/>
        </w:rPr>
        <w:t>Common Factoring</w:t>
      </w:r>
      <w:r>
        <w:rPr>
          <w:sz w:val="24"/>
          <w:szCs w:val="24"/>
        </w:rPr>
        <w:t xml:space="preserve"> method. </w:t>
      </w:r>
      <w:r w:rsidR="00B63985">
        <w:rPr>
          <w:sz w:val="24"/>
          <w:szCs w:val="24"/>
        </w:rPr>
        <w:t xml:space="preserve"> </w:t>
      </w:r>
    </w:p>
    <w:p w:rsidR="00DC1E80" w:rsidRDefault="00E43D16" w:rsidP="002A1B32">
      <w:pPr>
        <w:pStyle w:val="ListParagraph"/>
        <w:numPr>
          <w:ilvl w:val="0"/>
          <w:numId w:val="15"/>
        </w:numPr>
        <w:tabs>
          <w:tab w:val="left" w:pos="4605"/>
        </w:tabs>
        <w:rPr>
          <w:sz w:val="24"/>
          <w:szCs w:val="24"/>
        </w:rPr>
      </w:pPr>
      <w:r>
        <w:rPr>
          <w:sz w:val="24"/>
          <w:szCs w:val="24"/>
        </w:rPr>
        <w:t>7x + 21</w:t>
      </w:r>
      <w:r w:rsidR="00FF18B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</w:t>
      </w:r>
      <w:r w:rsidR="00FF18BA">
        <w:rPr>
          <w:sz w:val="24"/>
          <w:szCs w:val="24"/>
        </w:rPr>
        <w:t xml:space="preserve">       </w:t>
      </w:r>
      <w:r w:rsidR="00DC1E80">
        <w:rPr>
          <w:sz w:val="24"/>
          <w:szCs w:val="24"/>
        </w:rPr>
        <w:t xml:space="preserve">      </w:t>
      </w:r>
      <w:r w:rsidR="00FF18BA">
        <w:rPr>
          <w:sz w:val="24"/>
          <w:szCs w:val="24"/>
        </w:rPr>
        <w:t xml:space="preserve">  </w:t>
      </w:r>
      <w:r w:rsidR="00DC1E8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F18BA">
        <w:rPr>
          <w:sz w:val="24"/>
          <w:szCs w:val="24"/>
        </w:rPr>
        <w:t xml:space="preserve"> </w:t>
      </w:r>
      <w:r w:rsidR="00FF18BA" w:rsidRPr="00FF18BA">
        <w:rPr>
          <w:b/>
          <w:sz w:val="24"/>
          <w:szCs w:val="24"/>
        </w:rPr>
        <w:t>b)</w:t>
      </w:r>
      <w:r w:rsidR="00FF18BA">
        <w:rPr>
          <w:sz w:val="24"/>
          <w:szCs w:val="24"/>
        </w:rPr>
        <w:t xml:space="preserve">  </w:t>
      </w:r>
      <w:r>
        <w:rPr>
          <w:sz w:val="24"/>
          <w:szCs w:val="24"/>
        </w:rPr>
        <w:t>x</w:t>
      </w:r>
      <w:r w:rsidRPr="00E43D1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– 4x</w:t>
      </w:r>
      <w:r w:rsidRPr="00E43D1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</w:t>
      </w:r>
    </w:p>
    <w:p w:rsidR="00DC1E80" w:rsidRDefault="00DC1E80" w:rsidP="00DC1E80">
      <w:pPr>
        <w:tabs>
          <w:tab w:val="left" w:pos="4605"/>
        </w:tabs>
        <w:rPr>
          <w:sz w:val="24"/>
          <w:szCs w:val="24"/>
        </w:rPr>
      </w:pPr>
    </w:p>
    <w:p w:rsidR="00DC1E80" w:rsidRPr="00DC1E80" w:rsidRDefault="00E43D16" w:rsidP="00DC1E80">
      <w:pPr>
        <w:tabs>
          <w:tab w:val="left" w:pos="4605"/>
        </w:tabs>
        <w:rPr>
          <w:sz w:val="24"/>
          <w:szCs w:val="24"/>
        </w:rPr>
      </w:pPr>
      <w:r w:rsidRPr="00DC1E80">
        <w:rPr>
          <w:sz w:val="24"/>
          <w:szCs w:val="24"/>
        </w:rPr>
        <w:t xml:space="preserve">                                    </w:t>
      </w:r>
    </w:p>
    <w:p w:rsidR="002A1B32" w:rsidRPr="00DC1E80" w:rsidRDefault="00DC1E80" w:rsidP="00DC1E80">
      <w:pPr>
        <w:tabs>
          <w:tab w:val="left" w:pos="4605"/>
        </w:tabs>
        <w:ind w:left="360"/>
        <w:rPr>
          <w:sz w:val="24"/>
          <w:szCs w:val="24"/>
        </w:rPr>
      </w:pPr>
      <w:r w:rsidRPr="00DC1E80">
        <w:rPr>
          <w:b/>
          <w:sz w:val="24"/>
          <w:szCs w:val="24"/>
        </w:rPr>
        <w:t>c)</w:t>
      </w:r>
      <w:r w:rsidRPr="00DC1E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A1B32" w:rsidRPr="00DC1E80">
        <w:rPr>
          <w:sz w:val="24"/>
          <w:szCs w:val="24"/>
        </w:rPr>
        <w:t>8x</w:t>
      </w:r>
      <w:r w:rsidR="002A1B32" w:rsidRPr="00DC1E80">
        <w:rPr>
          <w:sz w:val="24"/>
          <w:szCs w:val="24"/>
          <w:vertAlign w:val="superscript"/>
        </w:rPr>
        <w:t>2</w:t>
      </w:r>
      <w:r w:rsidR="002A1B32" w:rsidRPr="00DC1E80">
        <w:rPr>
          <w:sz w:val="24"/>
          <w:szCs w:val="24"/>
        </w:rPr>
        <w:t xml:space="preserve"> – 24x + 12                               </w:t>
      </w:r>
      <w:r w:rsidR="002A1B32" w:rsidRPr="00DC1E8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</w:t>
      </w:r>
      <w:r w:rsidR="002A1B32" w:rsidRPr="00DC1E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2A1B32" w:rsidRPr="00DC1E80">
        <w:rPr>
          <w:b/>
          <w:sz w:val="24"/>
          <w:szCs w:val="24"/>
        </w:rPr>
        <w:t>)</w:t>
      </w:r>
      <w:r w:rsidR="002A1B32" w:rsidRPr="00DC1E80">
        <w:rPr>
          <w:sz w:val="24"/>
          <w:szCs w:val="24"/>
        </w:rPr>
        <w:t xml:space="preserve">    3x</w:t>
      </w:r>
      <w:r w:rsidR="002A1B32" w:rsidRPr="00DC1E80">
        <w:rPr>
          <w:sz w:val="24"/>
          <w:szCs w:val="24"/>
          <w:vertAlign w:val="superscript"/>
        </w:rPr>
        <w:t>2</w:t>
      </w:r>
      <w:r w:rsidR="002A1B32" w:rsidRPr="00DC1E80">
        <w:rPr>
          <w:sz w:val="24"/>
          <w:szCs w:val="24"/>
        </w:rPr>
        <w:t xml:space="preserve"> – 9x + 12                                 </w:t>
      </w:r>
    </w:p>
    <w:p w:rsidR="00FF18BA" w:rsidRPr="00E43D16" w:rsidRDefault="00FF18BA" w:rsidP="00E43D16">
      <w:pPr>
        <w:tabs>
          <w:tab w:val="left" w:pos="4605"/>
        </w:tabs>
        <w:rPr>
          <w:sz w:val="24"/>
          <w:szCs w:val="24"/>
        </w:rPr>
      </w:pPr>
    </w:p>
    <w:p w:rsidR="00FF18BA" w:rsidRDefault="00FF18BA" w:rsidP="00FF18BA">
      <w:pPr>
        <w:tabs>
          <w:tab w:val="left" w:pos="4605"/>
        </w:tabs>
        <w:rPr>
          <w:sz w:val="24"/>
          <w:szCs w:val="24"/>
        </w:rPr>
      </w:pPr>
    </w:p>
    <w:p w:rsidR="00632504" w:rsidRPr="00632504" w:rsidRDefault="00632504" w:rsidP="00632504">
      <w:pPr>
        <w:tabs>
          <w:tab w:val="left" w:pos="4605"/>
        </w:tabs>
        <w:spacing w:after="120"/>
        <w:rPr>
          <w:sz w:val="24"/>
          <w:szCs w:val="24"/>
        </w:rPr>
      </w:pPr>
    </w:p>
    <w:p w:rsidR="00081276" w:rsidRPr="00D941EA" w:rsidRDefault="00C41928" w:rsidP="00D941EA">
      <w:pPr>
        <w:pStyle w:val="ListParagraph"/>
        <w:numPr>
          <w:ilvl w:val="0"/>
          <w:numId w:val="13"/>
        </w:numPr>
        <w:tabs>
          <w:tab w:val="left" w:pos="4605"/>
        </w:tabs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actor the following using the </w:t>
      </w:r>
      <w:r w:rsidRPr="00C41928">
        <w:rPr>
          <w:b/>
          <w:sz w:val="24"/>
          <w:szCs w:val="24"/>
          <w:u w:val="single"/>
        </w:rPr>
        <w:t>Trinomial Method</w:t>
      </w:r>
      <w:r>
        <w:rPr>
          <w:sz w:val="24"/>
          <w:szCs w:val="24"/>
        </w:rPr>
        <w:t xml:space="preserve"> (double brackets).</w:t>
      </w:r>
      <w:r w:rsidR="00B63985">
        <w:rPr>
          <w:sz w:val="24"/>
          <w:szCs w:val="24"/>
        </w:rPr>
        <w:t xml:space="preserve">  </w:t>
      </w:r>
    </w:p>
    <w:p w:rsidR="002A1B32" w:rsidRDefault="00081276" w:rsidP="002A1B32">
      <w:pPr>
        <w:pStyle w:val="ListParagraph"/>
        <w:numPr>
          <w:ilvl w:val="0"/>
          <w:numId w:val="16"/>
        </w:numPr>
        <w:tabs>
          <w:tab w:val="left" w:pos="4605"/>
        </w:tabs>
        <w:rPr>
          <w:sz w:val="24"/>
          <w:szCs w:val="24"/>
        </w:rPr>
      </w:pPr>
      <w:r>
        <w:rPr>
          <w:sz w:val="24"/>
          <w:szCs w:val="24"/>
        </w:rPr>
        <w:t xml:space="preserve"> x</w:t>
      </w:r>
      <w:r w:rsidRPr="0008127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1x + 24                        </w:t>
      </w:r>
      <w:r w:rsidR="002A1B3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 w:rsidR="00DC1E8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DC1E80">
        <w:rPr>
          <w:sz w:val="24"/>
          <w:szCs w:val="24"/>
        </w:rPr>
        <w:t xml:space="preserve">       </w:t>
      </w:r>
      <w:r w:rsidR="00DC1E80" w:rsidRPr="00DC1E80">
        <w:rPr>
          <w:b/>
          <w:sz w:val="24"/>
          <w:szCs w:val="24"/>
        </w:rPr>
        <w:t>b</w:t>
      </w:r>
      <w:r w:rsidRPr="002A1B32">
        <w:rPr>
          <w:b/>
          <w:sz w:val="24"/>
          <w:szCs w:val="24"/>
        </w:rPr>
        <w:t xml:space="preserve">)     </w:t>
      </w:r>
      <w:r w:rsidRPr="002A1B32">
        <w:rPr>
          <w:sz w:val="24"/>
          <w:szCs w:val="24"/>
        </w:rPr>
        <w:t>x</w:t>
      </w:r>
      <w:r w:rsidRPr="002A1B32">
        <w:rPr>
          <w:sz w:val="24"/>
          <w:szCs w:val="24"/>
          <w:vertAlign w:val="superscript"/>
        </w:rPr>
        <w:t>2</w:t>
      </w:r>
      <w:r w:rsidRPr="002A1B32">
        <w:rPr>
          <w:sz w:val="24"/>
          <w:szCs w:val="24"/>
        </w:rPr>
        <w:t xml:space="preserve"> –</w:t>
      </w:r>
      <w:r w:rsidR="002A1B32">
        <w:rPr>
          <w:sz w:val="24"/>
          <w:szCs w:val="24"/>
        </w:rPr>
        <w:t xml:space="preserve"> 8</w:t>
      </w:r>
      <w:r w:rsidRPr="002A1B32">
        <w:rPr>
          <w:sz w:val="24"/>
          <w:szCs w:val="24"/>
        </w:rPr>
        <w:t>x</w:t>
      </w:r>
      <w:r w:rsidR="002A1B32">
        <w:rPr>
          <w:sz w:val="24"/>
          <w:szCs w:val="24"/>
        </w:rPr>
        <w:t xml:space="preserve"> + 16</w:t>
      </w:r>
    </w:p>
    <w:p w:rsidR="002A1B32" w:rsidRDefault="002A1B32" w:rsidP="002A1B32">
      <w:pPr>
        <w:pStyle w:val="ListParagraph"/>
        <w:tabs>
          <w:tab w:val="left" w:pos="4605"/>
        </w:tabs>
        <w:rPr>
          <w:sz w:val="24"/>
          <w:szCs w:val="24"/>
        </w:rPr>
      </w:pPr>
    </w:p>
    <w:p w:rsidR="002A1B32" w:rsidRDefault="002A1B32" w:rsidP="002A1B32">
      <w:pPr>
        <w:pStyle w:val="ListParagraph"/>
        <w:tabs>
          <w:tab w:val="left" w:pos="4605"/>
        </w:tabs>
        <w:rPr>
          <w:sz w:val="24"/>
          <w:szCs w:val="24"/>
        </w:rPr>
      </w:pPr>
    </w:p>
    <w:p w:rsidR="002A1B32" w:rsidRDefault="002A1B32" w:rsidP="002A1B32">
      <w:pPr>
        <w:pStyle w:val="ListParagraph"/>
        <w:tabs>
          <w:tab w:val="left" w:pos="4605"/>
        </w:tabs>
        <w:rPr>
          <w:sz w:val="24"/>
          <w:szCs w:val="24"/>
        </w:rPr>
      </w:pPr>
    </w:p>
    <w:p w:rsidR="00DC1E80" w:rsidRDefault="00DC1E80" w:rsidP="002A1B32">
      <w:pPr>
        <w:pStyle w:val="ListParagraph"/>
        <w:tabs>
          <w:tab w:val="left" w:pos="4605"/>
        </w:tabs>
        <w:rPr>
          <w:sz w:val="24"/>
          <w:szCs w:val="24"/>
        </w:rPr>
      </w:pPr>
    </w:p>
    <w:p w:rsidR="00DC1E80" w:rsidRDefault="00DC1E80" w:rsidP="002A1B32">
      <w:pPr>
        <w:pStyle w:val="ListParagraph"/>
        <w:tabs>
          <w:tab w:val="left" w:pos="4605"/>
        </w:tabs>
        <w:rPr>
          <w:sz w:val="24"/>
          <w:szCs w:val="24"/>
        </w:rPr>
      </w:pPr>
    </w:p>
    <w:p w:rsidR="00DC1E80" w:rsidRDefault="00DC1E80" w:rsidP="002A1B32">
      <w:pPr>
        <w:pStyle w:val="ListParagraph"/>
        <w:tabs>
          <w:tab w:val="left" w:pos="4605"/>
        </w:tabs>
        <w:rPr>
          <w:sz w:val="24"/>
          <w:szCs w:val="24"/>
        </w:rPr>
      </w:pPr>
    </w:p>
    <w:p w:rsidR="00E738B5" w:rsidRDefault="00E738B5" w:rsidP="002A1B32">
      <w:pPr>
        <w:pStyle w:val="ListParagraph"/>
        <w:tabs>
          <w:tab w:val="left" w:pos="4605"/>
        </w:tabs>
        <w:rPr>
          <w:sz w:val="24"/>
          <w:szCs w:val="24"/>
        </w:rPr>
      </w:pPr>
    </w:p>
    <w:p w:rsidR="00081276" w:rsidRPr="002A1B32" w:rsidRDefault="002A1B32" w:rsidP="002A1B32">
      <w:pPr>
        <w:tabs>
          <w:tab w:val="left" w:pos="460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C1E80">
        <w:rPr>
          <w:b/>
          <w:sz w:val="24"/>
          <w:szCs w:val="24"/>
        </w:rPr>
        <w:t>c</w:t>
      </w:r>
      <w:r w:rsidR="00081276" w:rsidRPr="002A1B32">
        <w:rPr>
          <w:b/>
          <w:sz w:val="24"/>
          <w:szCs w:val="24"/>
        </w:rPr>
        <w:t xml:space="preserve">)  </w:t>
      </w:r>
      <w:r w:rsidR="00081276" w:rsidRPr="002A1B32">
        <w:rPr>
          <w:sz w:val="24"/>
          <w:szCs w:val="24"/>
        </w:rPr>
        <w:t xml:space="preserve">  </w:t>
      </w:r>
      <w:proofErr w:type="gramStart"/>
      <w:r w:rsidR="00081276" w:rsidRPr="002A1B32">
        <w:rPr>
          <w:sz w:val="24"/>
          <w:szCs w:val="24"/>
        </w:rPr>
        <w:t>x</w:t>
      </w:r>
      <w:r w:rsidR="00081276" w:rsidRPr="002A1B32">
        <w:rPr>
          <w:sz w:val="24"/>
          <w:szCs w:val="24"/>
          <w:vertAlign w:val="superscript"/>
        </w:rPr>
        <w:t>2</w:t>
      </w:r>
      <w:proofErr w:type="gramEnd"/>
      <w:r w:rsidR="00081276" w:rsidRPr="002A1B3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6</w:t>
      </w:r>
      <w:r w:rsidR="00081276" w:rsidRPr="002A1B32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+ 5                                           </w:t>
      </w:r>
      <w:r w:rsidR="00DC1E8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DC1E80">
        <w:rPr>
          <w:b/>
          <w:sz w:val="24"/>
          <w:szCs w:val="24"/>
        </w:rPr>
        <w:t>d</w:t>
      </w:r>
      <w:r w:rsidRPr="002A1B32">
        <w:rPr>
          <w:b/>
          <w:sz w:val="24"/>
          <w:szCs w:val="24"/>
        </w:rPr>
        <w:t xml:space="preserve">)  </w:t>
      </w:r>
      <w:r w:rsidRPr="002A1B32">
        <w:rPr>
          <w:sz w:val="24"/>
          <w:szCs w:val="24"/>
        </w:rPr>
        <w:t xml:space="preserve">  x</w:t>
      </w:r>
      <w:r w:rsidRPr="002A1B32">
        <w:rPr>
          <w:sz w:val="24"/>
          <w:szCs w:val="24"/>
          <w:vertAlign w:val="superscript"/>
        </w:rPr>
        <w:t>2</w:t>
      </w:r>
      <w:r w:rsidRPr="002A1B3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3</w:t>
      </w:r>
      <w:r w:rsidRPr="002A1B32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– 10                                      </w:t>
      </w:r>
    </w:p>
    <w:p w:rsidR="00081276" w:rsidRDefault="00081276" w:rsidP="00081276">
      <w:pPr>
        <w:tabs>
          <w:tab w:val="left" w:pos="4605"/>
        </w:tabs>
        <w:rPr>
          <w:sz w:val="24"/>
          <w:szCs w:val="24"/>
        </w:rPr>
      </w:pPr>
    </w:p>
    <w:p w:rsidR="00E738B5" w:rsidRDefault="00E738B5" w:rsidP="00081276">
      <w:pPr>
        <w:tabs>
          <w:tab w:val="left" w:pos="4605"/>
        </w:tabs>
        <w:rPr>
          <w:sz w:val="24"/>
          <w:szCs w:val="24"/>
        </w:rPr>
      </w:pPr>
    </w:p>
    <w:p w:rsidR="00DC1E80" w:rsidRDefault="00DC1E80" w:rsidP="00081276">
      <w:pPr>
        <w:tabs>
          <w:tab w:val="left" w:pos="4605"/>
        </w:tabs>
        <w:rPr>
          <w:sz w:val="24"/>
          <w:szCs w:val="24"/>
        </w:rPr>
      </w:pPr>
    </w:p>
    <w:p w:rsidR="00DC1E80" w:rsidRDefault="00DC1E80" w:rsidP="00081276">
      <w:pPr>
        <w:tabs>
          <w:tab w:val="left" w:pos="4605"/>
        </w:tabs>
        <w:rPr>
          <w:sz w:val="24"/>
          <w:szCs w:val="24"/>
        </w:rPr>
      </w:pPr>
    </w:p>
    <w:p w:rsidR="00DC1E80" w:rsidRDefault="00DC1E80" w:rsidP="00081276">
      <w:pPr>
        <w:tabs>
          <w:tab w:val="left" w:pos="4605"/>
        </w:tabs>
        <w:rPr>
          <w:sz w:val="24"/>
          <w:szCs w:val="24"/>
        </w:rPr>
      </w:pPr>
    </w:p>
    <w:p w:rsidR="00783BF8" w:rsidRDefault="00783BF8" w:rsidP="00081276">
      <w:pPr>
        <w:tabs>
          <w:tab w:val="left" w:pos="4605"/>
        </w:tabs>
        <w:rPr>
          <w:sz w:val="24"/>
          <w:szCs w:val="24"/>
        </w:rPr>
      </w:pPr>
    </w:p>
    <w:p w:rsidR="00DC1E80" w:rsidRDefault="007F08C3" w:rsidP="00DC1E80">
      <w:pPr>
        <w:pStyle w:val="ListParagraph"/>
        <w:numPr>
          <w:ilvl w:val="0"/>
          <w:numId w:val="13"/>
        </w:numPr>
        <w:tabs>
          <w:tab w:val="left" w:pos="4605"/>
        </w:tabs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actor</w:t>
      </w:r>
      <w:r w:rsidR="00DC1E80">
        <w:rPr>
          <w:sz w:val="24"/>
          <w:szCs w:val="24"/>
        </w:rPr>
        <w:t xml:space="preserve"> the following using the </w:t>
      </w:r>
      <w:r w:rsidR="00DC1E80" w:rsidRPr="00895AC2">
        <w:rPr>
          <w:b/>
          <w:sz w:val="24"/>
          <w:szCs w:val="24"/>
          <w:u w:val="single"/>
        </w:rPr>
        <w:t>Difference of Squares</w:t>
      </w:r>
      <w:r w:rsidR="00DC1E80">
        <w:rPr>
          <w:sz w:val="24"/>
          <w:szCs w:val="24"/>
        </w:rPr>
        <w:t xml:space="preserve"> method. </w:t>
      </w:r>
    </w:p>
    <w:p w:rsidR="00DC1E80" w:rsidRDefault="00DC1E80" w:rsidP="0015758D">
      <w:pPr>
        <w:pStyle w:val="ListParagraph"/>
        <w:numPr>
          <w:ilvl w:val="0"/>
          <w:numId w:val="21"/>
        </w:numPr>
        <w:tabs>
          <w:tab w:val="left" w:pos="460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x</w:t>
      </w:r>
      <w:r w:rsidRPr="0063250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16        </w:t>
      </w:r>
      <w:r w:rsidR="0015758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="0015758D">
        <w:rPr>
          <w:sz w:val="24"/>
          <w:szCs w:val="24"/>
        </w:rPr>
        <w:t xml:space="preserve">            </w:t>
      </w:r>
      <w:r w:rsidRPr="00632504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 9y</w:t>
      </w:r>
      <w:r w:rsidRPr="0063250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25      </w:t>
      </w:r>
      <w:r w:rsidR="001575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="0015758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15758D">
        <w:rPr>
          <w:sz w:val="24"/>
          <w:szCs w:val="24"/>
        </w:rPr>
        <w:t xml:space="preserve">    </w:t>
      </w:r>
      <w:r w:rsidRPr="0015758D">
        <w:rPr>
          <w:b/>
          <w:sz w:val="24"/>
          <w:szCs w:val="24"/>
        </w:rPr>
        <w:t>c)</w:t>
      </w:r>
      <w:r w:rsidRPr="0015758D">
        <w:rPr>
          <w:sz w:val="24"/>
          <w:szCs w:val="24"/>
        </w:rPr>
        <w:t xml:space="preserve">  100 – x</w:t>
      </w:r>
      <w:r w:rsidRPr="0015758D">
        <w:rPr>
          <w:sz w:val="24"/>
          <w:szCs w:val="24"/>
          <w:vertAlign w:val="superscript"/>
        </w:rPr>
        <w:t>2</w:t>
      </w:r>
      <w:r w:rsidRPr="0015758D">
        <w:rPr>
          <w:sz w:val="24"/>
          <w:szCs w:val="24"/>
        </w:rPr>
        <w:t xml:space="preserve">            </w:t>
      </w:r>
      <w:r w:rsidR="0015758D">
        <w:rPr>
          <w:sz w:val="24"/>
          <w:szCs w:val="24"/>
        </w:rPr>
        <w:t xml:space="preserve">                      </w:t>
      </w:r>
      <w:r w:rsidRPr="0015758D">
        <w:rPr>
          <w:sz w:val="24"/>
          <w:szCs w:val="24"/>
        </w:rPr>
        <w:t xml:space="preserve"> </w:t>
      </w:r>
      <w:r w:rsidRPr="0015758D">
        <w:rPr>
          <w:b/>
          <w:sz w:val="24"/>
          <w:szCs w:val="24"/>
        </w:rPr>
        <w:t>d)</w:t>
      </w:r>
      <w:r w:rsidRPr="0015758D">
        <w:rPr>
          <w:sz w:val="24"/>
          <w:szCs w:val="24"/>
        </w:rPr>
        <w:t xml:space="preserve">  3x</w:t>
      </w:r>
      <w:r w:rsidRPr="0015758D">
        <w:rPr>
          <w:sz w:val="24"/>
          <w:szCs w:val="24"/>
          <w:vertAlign w:val="superscript"/>
        </w:rPr>
        <w:t>2</w:t>
      </w:r>
      <w:r w:rsidRPr="0015758D">
        <w:rPr>
          <w:sz w:val="24"/>
          <w:szCs w:val="24"/>
        </w:rPr>
        <w:t xml:space="preserve"> </w:t>
      </w:r>
      <w:r w:rsidR="0015758D">
        <w:rPr>
          <w:sz w:val="24"/>
          <w:szCs w:val="24"/>
        </w:rPr>
        <w:t>–</w:t>
      </w:r>
      <w:r w:rsidRPr="0015758D">
        <w:rPr>
          <w:sz w:val="24"/>
          <w:szCs w:val="24"/>
        </w:rPr>
        <w:t xml:space="preserve"> 27</w:t>
      </w:r>
    </w:p>
    <w:p w:rsidR="0015758D" w:rsidRPr="0015758D" w:rsidRDefault="0015758D" w:rsidP="0015758D">
      <w:pPr>
        <w:pStyle w:val="ListParagraph"/>
        <w:tabs>
          <w:tab w:val="left" w:pos="4605"/>
        </w:tabs>
        <w:spacing w:after="120"/>
        <w:rPr>
          <w:sz w:val="24"/>
          <w:szCs w:val="24"/>
        </w:rPr>
      </w:pPr>
    </w:p>
    <w:p w:rsidR="00DC1E80" w:rsidRDefault="00DC1E80" w:rsidP="00081276">
      <w:pPr>
        <w:tabs>
          <w:tab w:val="left" w:pos="4605"/>
        </w:tabs>
        <w:rPr>
          <w:sz w:val="24"/>
          <w:szCs w:val="24"/>
        </w:rPr>
      </w:pPr>
      <w:bookmarkStart w:id="0" w:name="_GoBack"/>
      <w:bookmarkEnd w:id="0"/>
    </w:p>
    <w:p w:rsidR="00081276" w:rsidRPr="00081276" w:rsidRDefault="007B4D1B" w:rsidP="00081276">
      <w:pPr>
        <w:pStyle w:val="ListParagraph"/>
        <w:numPr>
          <w:ilvl w:val="0"/>
          <w:numId w:val="13"/>
        </w:numPr>
        <w:tabs>
          <w:tab w:val="left" w:pos="4605"/>
        </w:tabs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actor </w:t>
      </w:r>
      <w:r w:rsidR="00081276" w:rsidRPr="00081276">
        <w:rPr>
          <w:sz w:val="24"/>
          <w:szCs w:val="24"/>
        </w:rPr>
        <w:t xml:space="preserve">the following quadratics </w:t>
      </w:r>
      <w:r w:rsidR="00783BF8">
        <w:rPr>
          <w:sz w:val="24"/>
          <w:szCs w:val="24"/>
        </w:rPr>
        <w:t xml:space="preserve">using </w:t>
      </w:r>
      <w:r w:rsidR="00895AC2">
        <w:rPr>
          <w:sz w:val="24"/>
          <w:szCs w:val="24"/>
        </w:rPr>
        <w:t>common fact</w:t>
      </w:r>
      <w:r w:rsidR="00783BF8">
        <w:rPr>
          <w:sz w:val="24"/>
          <w:szCs w:val="24"/>
        </w:rPr>
        <w:t>oring, difference of squares, OR the</w:t>
      </w:r>
      <w:r w:rsidR="00895AC2">
        <w:rPr>
          <w:sz w:val="24"/>
          <w:szCs w:val="24"/>
        </w:rPr>
        <w:t xml:space="preserve"> </w:t>
      </w:r>
      <w:r w:rsidR="00783BF8">
        <w:rPr>
          <w:sz w:val="24"/>
          <w:szCs w:val="24"/>
        </w:rPr>
        <w:t>trinomial method</w:t>
      </w:r>
      <w:r w:rsidR="00081276" w:rsidRPr="00081276">
        <w:rPr>
          <w:sz w:val="24"/>
          <w:szCs w:val="24"/>
        </w:rPr>
        <w:t xml:space="preserve">. </w:t>
      </w:r>
      <w:r w:rsidR="00632504" w:rsidRPr="00632504">
        <w:rPr>
          <w:b/>
          <w:sz w:val="24"/>
          <w:szCs w:val="24"/>
        </w:rPr>
        <w:t xml:space="preserve">CHECK BY EXPANDING YOUR ANSWERS. </w:t>
      </w:r>
    </w:p>
    <w:p w:rsidR="00E738B5" w:rsidRDefault="002A1B32" w:rsidP="00081276">
      <w:pPr>
        <w:pStyle w:val="ListParagraph"/>
        <w:numPr>
          <w:ilvl w:val="0"/>
          <w:numId w:val="17"/>
        </w:numPr>
        <w:tabs>
          <w:tab w:val="left" w:pos="460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081276">
        <w:rPr>
          <w:sz w:val="24"/>
          <w:szCs w:val="24"/>
        </w:rPr>
        <w:t>x</w:t>
      </w:r>
      <w:r w:rsidR="00081276" w:rsidRPr="0008127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6</w:t>
      </w:r>
      <w:r w:rsidR="005A6A42">
        <w:rPr>
          <w:sz w:val="24"/>
          <w:szCs w:val="24"/>
        </w:rPr>
        <w:t xml:space="preserve">x </w:t>
      </w:r>
      <w:r w:rsidR="00081276">
        <w:rPr>
          <w:sz w:val="24"/>
          <w:szCs w:val="24"/>
        </w:rPr>
        <w:t xml:space="preserve">       </w:t>
      </w:r>
      <w:r w:rsidR="007B4D1B">
        <w:rPr>
          <w:sz w:val="24"/>
          <w:szCs w:val="24"/>
        </w:rPr>
        <w:t xml:space="preserve">                           </w:t>
      </w:r>
      <w:r w:rsidR="005A6A42">
        <w:rPr>
          <w:sz w:val="24"/>
          <w:szCs w:val="24"/>
        </w:rPr>
        <w:t xml:space="preserve">     </w:t>
      </w:r>
      <w:r w:rsidR="00DC1E80">
        <w:rPr>
          <w:sz w:val="24"/>
          <w:szCs w:val="24"/>
        </w:rPr>
        <w:t xml:space="preserve">                   </w:t>
      </w:r>
      <w:r w:rsidR="00783BF8">
        <w:rPr>
          <w:sz w:val="24"/>
          <w:szCs w:val="24"/>
        </w:rPr>
        <w:t xml:space="preserve">  </w:t>
      </w:r>
      <w:r w:rsidR="00DC1E80">
        <w:rPr>
          <w:sz w:val="24"/>
          <w:szCs w:val="24"/>
        </w:rPr>
        <w:t xml:space="preserve"> </w:t>
      </w:r>
      <w:r w:rsidR="0015758D">
        <w:rPr>
          <w:sz w:val="24"/>
          <w:szCs w:val="24"/>
        </w:rPr>
        <w:t xml:space="preserve">      </w:t>
      </w:r>
      <w:r w:rsidR="00DC1E80">
        <w:rPr>
          <w:b/>
          <w:sz w:val="24"/>
          <w:szCs w:val="24"/>
        </w:rPr>
        <w:t>b</w:t>
      </w:r>
      <w:r w:rsidR="00081276" w:rsidRPr="002A1B32">
        <w:rPr>
          <w:b/>
          <w:sz w:val="24"/>
          <w:szCs w:val="24"/>
        </w:rPr>
        <w:t>)</w:t>
      </w:r>
      <w:r w:rsidR="00081276" w:rsidRPr="002A1B32">
        <w:rPr>
          <w:sz w:val="24"/>
          <w:szCs w:val="24"/>
        </w:rPr>
        <w:t xml:space="preserve"> </w:t>
      </w:r>
      <w:r w:rsidR="00F26332" w:rsidRPr="002A1B32">
        <w:rPr>
          <w:sz w:val="24"/>
          <w:szCs w:val="24"/>
        </w:rPr>
        <w:t xml:space="preserve">  </w:t>
      </w:r>
      <w:r w:rsidR="00081276" w:rsidRPr="002A1B32">
        <w:rPr>
          <w:sz w:val="24"/>
          <w:szCs w:val="24"/>
        </w:rPr>
        <w:t>x</w:t>
      </w:r>
      <w:r w:rsidR="00081276" w:rsidRPr="002A1B32">
        <w:rPr>
          <w:sz w:val="24"/>
          <w:szCs w:val="24"/>
          <w:vertAlign w:val="superscript"/>
        </w:rPr>
        <w:t>2</w:t>
      </w:r>
      <w:r w:rsidR="00081276" w:rsidRPr="002A1B32">
        <w:rPr>
          <w:sz w:val="24"/>
          <w:szCs w:val="24"/>
        </w:rPr>
        <w:t xml:space="preserve"> – 6x</w:t>
      </w:r>
      <w:r>
        <w:rPr>
          <w:sz w:val="24"/>
          <w:szCs w:val="24"/>
        </w:rPr>
        <w:t xml:space="preserve"> + 9</w:t>
      </w:r>
      <w:r w:rsidR="007B4D1B">
        <w:rPr>
          <w:sz w:val="24"/>
          <w:szCs w:val="24"/>
        </w:rPr>
        <w:t xml:space="preserve"> </w:t>
      </w:r>
      <w:r w:rsidR="00081276" w:rsidRPr="002A1B32">
        <w:rPr>
          <w:sz w:val="24"/>
          <w:szCs w:val="24"/>
        </w:rPr>
        <w:t xml:space="preserve">          </w:t>
      </w:r>
      <w:r w:rsidR="00F26332" w:rsidRPr="002A1B32">
        <w:rPr>
          <w:sz w:val="24"/>
          <w:szCs w:val="24"/>
        </w:rPr>
        <w:t xml:space="preserve">     </w:t>
      </w:r>
    </w:p>
    <w:p w:rsidR="00E738B5" w:rsidRDefault="00E738B5" w:rsidP="00E738B5">
      <w:pPr>
        <w:tabs>
          <w:tab w:val="left" w:pos="4605"/>
        </w:tabs>
        <w:rPr>
          <w:sz w:val="24"/>
          <w:szCs w:val="24"/>
        </w:rPr>
      </w:pPr>
    </w:p>
    <w:p w:rsidR="00E738B5" w:rsidRDefault="00E738B5" w:rsidP="00E738B5">
      <w:pPr>
        <w:tabs>
          <w:tab w:val="left" w:pos="4605"/>
        </w:tabs>
        <w:rPr>
          <w:sz w:val="24"/>
          <w:szCs w:val="24"/>
        </w:rPr>
      </w:pPr>
    </w:p>
    <w:p w:rsidR="00E738B5" w:rsidRDefault="00E738B5" w:rsidP="00E738B5">
      <w:pPr>
        <w:tabs>
          <w:tab w:val="left" w:pos="4605"/>
        </w:tabs>
        <w:rPr>
          <w:sz w:val="24"/>
          <w:szCs w:val="24"/>
        </w:rPr>
      </w:pPr>
    </w:p>
    <w:p w:rsidR="00E738B5" w:rsidRPr="0015758D" w:rsidRDefault="00E738B5" w:rsidP="00E738B5">
      <w:pPr>
        <w:tabs>
          <w:tab w:val="left" w:pos="460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C1E80">
        <w:rPr>
          <w:b/>
          <w:sz w:val="24"/>
          <w:szCs w:val="24"/>
        </w:rPr>
        <w:t>c</w:t>
      </w:r>
      <w:r w:rsidRPr="0015758D">
        <w:rPr>
          <w:b/>
          <w:sz w:val="24"/>
          <w:szCs w:val="24"/>
        </w:rPr>
        <w:t>)</w:t>
      </w:r>
      <w:r w:rsidRPr="0015758D">
        <w:rPr>
          <w:sz w:val="24"/>
          <w:szCs w:val="24"/>
        </w:rPr>
        <w:t xml:space="preserve">  </w:t>
      </w:r>
      <w:r w:rsidR="00DC1E80" w:rsidRPr="0015758D">
        <w:rPr>
          <w:sz w:val="24"/>
          <w:szCs w:val="24"/>
        </w:rPr>
        <w:t>144 – 4x</w:t>
      </w:r>
      <w:r w:rsidR="00DC1E80" w:rsidRPr="0015758D">
        <w:rPr>
          <w:sz w:val="24"/>
          <w:szCs w:val="24"/>
          <w:vertAlign w:val="superscript"/>
        </w:rPr>
        <w:t>2</w:t>
      </w:r>
      <w:r w:rsidR="007B4D1B" w:rsidRPr="0015758D">
        <w:rPr>
          <w:sz w:val="24"/>
          <w:szCs w:val="24"/>
        </w:rPr>
        <w:t xml:space="preserve"> </w:t>
      </w:r>
      <w:r w:rsidRPr="0015758D">
        <w:rPr>
          <w:sz w:val="24"/>
          <w:szCs w:val="24"/>
        </w:rPr>
        <w:t xml:space="preserve">                                          </w:t>
      </w:r>
      <w:r w:rsidR="00DC1E80" w:rsidRPr="0015758D">
        <w:rPr>
          <w:sz w:val="24"/>
          <w:szCs w:val="24"/>
        </w:rPr>
        <w:t xml:space="preserve">                    </w:t>
      </w:r>
      <w:r w:rsidR="00783BF8">
        <w:rPr>
          <w:sz w:val="24"/>
          <w:szCs w:val="24"/>
        </w:rPr>
        <w:t xml:space="preserve">  </w:t>
      </w:r>
      <w:r w:rsidR="00DC1E80" w:rsidRPr="0015758D">
        <w:rPr>
          <w:sz w:val="24"/>
          <w:szCs w:val="24"/>
        </w:rPr>
        <w:t xml:space="preserve"> </w:t>
      </w:r>
      <w:r w:rsidRPr="0015758D">
        <w:rPr>
          <w:sz w:val="24"/>
          <w:szCs w:val="24"/>
        </w:rPr>
        <w:t xml:space="preserve"> </w:t>
      </w:r>
      <w:r w:rsidR="00DC1E80" w:rsidRPr="0015758D">
        <w:rPr>
          <w:b/>
          <w:sz w:val="24"/>
          <w:szCs w:val="24"/>
        </w:rPr>
        <w:t>d</w:t>
      </w:r>
      <w:r w:rsidRPr="0015758D">
        <w:rPr>
          <w:b/>
          <w:sz w:val="24"/>
          <w:szCs w:val="24"/>
        </w:rPr>
        <w:t>)</w:t>
      </w:r>
      <w:r w:rsidRPr="0015758D">
        <w:rPr>
          <w:sz w:val="24"/>
          <w:szCs w:val="24"/>
        </w:rPr>
        <w:t xml:space="preserve">  </w:t>
      </w:r>
      <w:r w:rsidR="00DC1E80" w:rsidRPr="0015758D">
        <w:rPr>
          <w:sz w:val="24"/>
          <w:szCs w:val="24"/>
        </w:rPr>
        <w:t xml:space="preserve"> </w:t>
      </w:r>
      <w:r w:rsidRPr="0015758D">
        <w:rPr>
          <w:sz w:val="24"/>
          <w:szCs w:val="24"/>
        </w:rPr>
        <w:t>x</w:t>
      </w:r>
      <w:r w:rsidRPr="0015758D">
        <w:rPr>
          <w:sz w:val="24"/>
          <w:szCs w:val="24"/>
          <w:vertAlign w:val="superscript"/>
        </w:rPr>
        <w:t>2</w:t>
      </w:r>
      <w:r w:rsidR="00DC1E80" w:rsidRPr="0015758D">
        <w:rPr>
          <w:sz w:val="24"/>
          <w:szCs w:val="24"/>
        </w:rPr>
        <w:t xml:space="preserve"> – 2x - 48 </w:t>
      </w:r>
    </w:p>
    <w:p w:rsidR="00F26332" w:rsidRPr="0015758D" w:rsidRDefault="00F26332" w:rsidP="00081276">
      <w:pPr>
        <w:tabs>
          <w:tab w:val="left" w:pos="4605"/>
        </w:tabs>
        <w:rPr>
          <w:sz w:val="24"/>
          <w:szCs w:val="24"/>
        </w:rPr>
      </w:pPr>
    </w:p>
    <w:p w:rsidR="00E738B5" w:rsidRDefault="00E738B5" w:rsidP="00081276">
      <w:pPr>
        <w:tabs>
          <w:tab w:val="left" w:pos="4605"/>
        </w:tabs>
        <w:rPr>
          <w:sz w:val="24"/>
          <w:szCs w:val="24"/>
        </w:rPr>
      </w:pPr>
    </w:p>
    <w:p w:rsidR="0015758D" w:rsidRPr="0015758D" w:rsidRDefault="0015758D" w:rsidP="00081276">
      <w:pPr>
        <w:tabs>
          <w:tab w:val="left" w:pos="4605"/>
        </w:tabs>
        <w:rPr>
          <w:sz w:val="24"/>
          <w:szCs w:val="24"/>
        </w:rPr>
      </w:pPr>
    </w:p>
    <w:p w:rsidR="00E738B5" w:rsidRPr="0015758D" w:rsidRDefault="00DC1E80" w:rsidP="0015758D">
      <w:pPr>
        <w:pStyle w:val="ListParagraph"/>
        <w:numPr>
          <w:ilvl w:val="0"/>
          <w:numId w:val="13"/>
        </w:numPr>
        <w:tabs>
          <w:tab w:val="left" w:pos="4605"/>
        </w:tabs>
        <w:spacing w:after="120"/>
        <w:ind w:left="357" w:hanging="357"/>
        <w:contextualSpacing w:val="0"/>
        <w:rPr>
          <w:sz w:val="24"/>
          <w:szCs w:val="24"/>
        </w:rPr>
      </w:pPr>
      <w:r w:rsidRPr="0015758D">
        <w:rPr>
          <w:b/>
          <w:sz w:val="24"/>
          <w:szCs w:val="24"/>
          <w:u w:val="single"/>
        </w:rPr>
        <w:t>SOLVE</w:t>
      </w:r>
      <w:r w:rsidRPr="0015758D">
        <w:rPr>
          <w:sz w:val="24"/>
          <w:szCs w:val="24"/>
        </w:rPr>
        <w:t xml:space="preserve"> the following by factoring.</w:t>
      </w:r>
    </w:p>
    <w:p w:rsidR="00DC1E80" w:rsidRPr="0015758D" w:rsidRDefault="00DC1E80" w:rsidP="00DC1E80">
      <w:pPr>
        <w:pStyle w:val="ListParagraph"/>
        <w:numPr>
          <w:ilvl w:val="0"/>
          <w:numId w:val="23"/>
        </w:numPr>
        <w:rPr>
          <w:rFonts w:eastAsia="Times New Roman" w:cs="Times New Roman"/>
          <w:sz w:val="24"/>
          <w:szCs w:val="24"/>
          <w:lang w:eastAsia="en-CA"/>
        </w:rPr>
      </w:pPr>
      <w:r w:rsidRPr="0015758D">
        <w:rPr>
          <w:rFonts w:eastAsia="Times New Roman" w:cs="Times New Roman"/>
          <w:sz w:val="24"/>
          <w:szCs w:val="24"/>
          <w:lang w:eastAsia="en-CA"/>
        </w:rPr>
        <w:t>x</w:t>
      </w:r>
      <w:r w:rsidRPr="0015758D">
        <w:rPr>
          <w:rFonts w:eastAsia="Times New Roman" w:cs="Times New Roman"/>
          <w:sz w:val="24"/>
          <w:szCs w:val="24"/>
          <w:vertAlign w:val="superscript"/>
          <w:lang w:eastAsia="en-CA"/>
        </w:rPr>
        <w:t>2</w:t>
      </w:r>
      <w:r w:rsidRPr="0015758D">
        <w:rPr>
          <w:rFonts w:eastAsia="Times New Roman" w:cs="Times New Roman"/>
          <w:sz w:val="24"/>
          <w:szCs w:val="24"/>
          <w:lang w:eastAsia="en-CA"/>
        </w:rPr>
        <w:t xml:space="preserve"> + 3x – 28 = 0                            </w:t>
      </w:r>
      <w:r w:rsidR="0015758D">
        <w:rPr>
          <w:rFonts w:eastAsia="Times New Roman" w:cs="Times New Roman"/>
          <w:sz w:val="24"/>
          <w:szCs w:val="24"/>
          <w:lang w:eastAsia="en-CA"/>
        </w:rPr>
        <w:t xml:space="preserve">   </w:t>
      </w:r>
      <w:r w:rsidRPr="0015758D">
        <w:rPr>
          <w:rFonts w:eastAsia="Times New Roman" w:cs="Times New Roman"/>
          <w:sz w:val="24"/>
          <w:szCs w:val="24"/>
          <w:lang w:eastAsia="en-CA"/>
        </w:rPr>
        <w:t xml:space="preserve">  </w:t>
      </w:r>
      <w:r w:rsidR="0015758D">
        <w:rPr>
          <w:rFonts w:eastAsia="Times New Roman" w:cs="Times New Roman"/>
          <w:sz w:val="24"/>
          <w:szCs w:val="24"/>
          <w:lang w:eastAsia="en-CA"/>
        </w:rPr>
        <w:t xml:space="preserve">       </w:t>
      </w:r>
      <w:r w:rsidRPr="0015758D">
        <w:rPr>
          <w:rFonts w:eastAsia="Times New Roman" w:cs="Times New Roman"/>
          <w:sz w:val="24"/>
          <w:szCs w:val="24"/>
          <w:lang w:eastAsia="en-CA"/>
        </w:rPr>
        <w:t xml:space="preserve">  </w:t>
      </w:r>
      <w:r w:rsidRPr="0015758D">
        <w:rPr>
          <w:rFonts w:eastAsia="Times New Roman" w:cs="Times New Roman"/>
          <w:b/>
          <w:sz w:val="24"/>
          <w:szCs w:val="24"/>
          <w:lang w:eastAsia="en-CA"/>
        </w:rPr>
        <w:t>b)</w:t>
      </w:r>
      <w:r w:rsidRPr="0015758D">
        <w:rPr>
          <w:rFonts w:eastAsia="Times New Roman" w:cs="Times New Roman"/>
          <w:sz w:val="24"/>
          <w:szCs w:val="24"/>
          <w:lang w:eastAsia="en-CA"/>
        </w:rPr>
        <w:t xml:space="preserve">  x</w:t>
      </w:r>
      <w:r w:rsidRPr="0015758D">
        <w:rPr>
          <w:rFonts w:eastAsia="Times New Roman" w:cs="Times New Roman"/>
          <w:sz w:val="24"/>
          <w:szCs w:val="24"/>
          <w:vertAlign w:val="superscript"/>
          <w:lang w:eastAsia="en-CA"/>
        </w:rPr>
        <w:t>2</w:t>
      </w:r>
      <w:r w:rsidR="0015758D">
        <w:rPr>
          <w:rFonts w:eastAsia="Times New Roman" w:cs="Times New Roman"/>
          <w:sz w:val="24"/>
          <w:szCs w:val="24"/>
          <w:lang w:eastAsia="en-CA"/>
        </w:rPr>
        <w:t xml:space="preserve"> + 6x</w:t>
      </w:r>
      <w:r w:rsidRPr="0015758D">
        <w:rPr>
          <w:rFonts w:eastAsia="Times New Roman" w:cs="Times New Roman"/>
          <w:sz w:val="24"/>
          <w:szCs w:val="24"/>
          <w:lang w:eastAsia="en-CA"/>
        </w:rPr>
        <w:t xml:space="preserve"> = 0</w:t>
      </w:r>
      <w:r w:rsidR="0015758D">
        <w:rPr>
          <w:rFonts w:eastAsia="Times New Roman" w:cs="Times New Roman"/>
          <w:sz w:val="24"/>
          <w:szCs w:val="24"/>
          <w:lang w:eastAsia="en-CA"/>
        </w:rPr>
        <w:t xml:space="preserve">                                             </w:t>
      </w:r>
      <w:r w:rsidR="0015758D" w:rsidRPr="0015758D">
        <w:rPr>
          <w:rFonts w:eastAsia="Times New Roman" w:cs="Times New Roman"/>
          <w:b/>
          <w:sz w:val="24"/>
          <w:szCs w:val="24"/>
          <w:lang w:eastAsia="en-CA"/>
        </w:rPr>
        <w:t>c)</w:t>
      </w:r>
      <w:r w:rsidR="0015758D">
        <w:rPr>
          <w:rFonts w:eastAsia="Times New Roman" w:cs="Times New Roman"/>
          <w:sz w:val="24"/>
          <w:szCs w:val="24"/>
          <w:lang w:eastAsia="en-CA"/>
        </w:rPr>
        <w:t xml:space="preserve">  x</w:t>
      </w:r>
      <w:r w:rsidR="0015758D" w:rsidRPr="0015758D">
        <w:rPr>
          <w:rFonts w:eastAsia="Times New Roman" w:cs="Times New Roman"/>
          <w:sz w:val="24"/>
          <w:szCs w:val="24"/>
          <w:vertAlign w:val="superscript"/>
          <w:lang w:eastAsia="en-CA"/>
        </w:rPr>
        <w:t>2</w:t>
      </w:r>
      <w:r w:rsidR="0015758D">
        <w:rPr>
          <w:rFonts w:eastAsia="Times New Roman" w:cs="Times New Roman"/>
          <w:sz w:val="24"/>
          <w:szCs w:val="24"/>
          <w:lang w:eastAsia="en-CA"/>
        </w:rPr>
        <w:t xml:space="preserve"> – 9 = 0</w:t>
      </w:r>
    </w:p>
    <w:p w:rsidR="00DC1E80" w:rsidRPr="00632504" w:rsidRDefault="00DC1E80" w:rsidP="00DC1E80">
      <w:pPr>
        <w:pStyle w:val="ListParagraph"/>
        <w:tabs>
          <w:tab w:val="left" w:pos="4605"/>
        </w:tabs>
        <w:ind w:left="360"/>
        <w:rPr>
          <w:sz w:val="24"/>
          <w:szCs w:val="24"/>
        </w:rPr>
      </w:pPr>
    </w:p>
    <w:p w:rsidR="00E738B5" w:rsidRDefault="00E738B5" w:rsidP="00081276">
      <w:pPr>
        <w:tabs>
          <w:tab w:val="left" w:pos="4605"/>
        </w:tabs>
        <w:rPr>
          <w:sz w:val="24"/>
          <w:szCs w:val="24"/>
        </w:rPr>
      </w:pPr>
    </w:p>
    <w:p w:rsidR="00D941EA" w:rsidRDefault="00D941EA" w:rsidP="00632504">
      <w:pPr>
        <w:tabs>
          <w:tab w:val="left" w:pos="4605"/>
        </w:tabs>
        <w:rPr>
          <w:sz w:val="24"/>
          <w:szCs w:val="24"/>
        </w:rPr>
      </w:pPr>
    </w:p>
    <w:p w:rsidR="0015758D" w:rsidRDefault="0015758D" w:rsidP="00632504">
      <w:pPr>
        <w:tabs>
          <w:tab w:val="left" w:pos="4605"/>
        </w:tabs>
        <w:rPr>
          <w:sz w:val="24"/>
          <w:szCs w:val="24"/>
        </w:rPr>
      </w:pPr>
    </w:p>
    <w:p w:rsidR="0015758D" w:rsidRPr="0015758D" w:rsidRDefault="0015758D" w:rsidP="0015758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5758D">
        <w:rPr>
          <w:rFonts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1B43" wp14:editId="5085AE4F">
                <wp:simplePos x="0" y="0"/>
                <wp:positionH relativeFrom="column">
                  <wp:posOffset>5353050</wp:posOffset>
                </wp:positionH>
                <wp:positionV relativeFrom="paragraph">
                  <wp:posOffset>249555</wp:posOffset>
                </wp:positionV>
                <wp:extent cx="1485900" cy="800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8D" w:rsidRDefault="0015758D" w:rsidP="001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58D" w:rsidRPr="00BC469F" w:rsidRDefault="0015758D" w:rsidP="001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469F">
                              <w:rPr>
                                <w:rFonts w:ascii="Arial" w:hAnsi="Arial" w:cs="Arial"/>
                                <w:b/>
                              </w:rPr>
                              <w:t>A = x</w:t>
                            </w:r>
                            <w:r w:rsidRPr="00BC469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2</w:t>
                            </w:r>
                            <w:r w:rsidRPr="00BC469F">
                              <w:rPr>
                                <w:rFonts w:ascii="Arial" w:hAnsi="Arial" w:cs="Arial"/>
                                <w:b/>
                              </w:rPr>
                              <w:t xml:space="preserve"> – 4x –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1.5pt;margin-top:19.65pt;width:11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">
                <v:textbox>
                  <w:txbxContent>
                    <w:p w:rsidR="0015758D" w:rsidRDefault="0015758D" w:rsidP="001575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5758D" w:rsidRPr="00BC469F" w:rsidRDefault="0015758D" w:rsidP="0015758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469F">
                        <w:rPr>
                          <w:rFonts w:ascii="Arial" w:hAnsi="Arial" w:cs="Arial"/>
                          <w:b/>
                        </w:rPr>
                        <w:t>A = x</w:t>
                      </w:r>
                      <w:r w:rsidRPr="00BC469F">
                        <w:rPr>
                          <w:rFonts w:ascii="Arial" w:hAnsi="Arial" w:cs="Arial"/>
                          <w:b/>
                          <w:vertAlign w:val="superscript"/>
                        </w:rPr>
                        <w:t>2</w:t>
                      </w:r>
                      <w:r w:rsidRPr="00BC469F">
                        <w:rPr>
                          <w:rFonts w:ascii="Arial" w:hAnsi="Arial" w:cs="Arial"/>
                          <w:b/>
                        </w:rPr>
                        <w:t xml:space="preserve"> – 4x – 5</w:t>
                      </w:r>
                    </w:p>
                  </w:txbxContent>
                </v:textbox>
              </v:rect>
            </w:pict>
          </mc:Fallback>
        </mc:AlternateContent>
      </w:r>
    </w:p>
    <w:p w:rsidR="0015758D" w:rsidRDefault="0015758D" w:rsidP="0015758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5758D">
        <w:rPr>
          <w:rFonts w:cs="Arial"/>
          <w:sz w:val="24"/>
          <w:szCs w:val="24"/>
        </w:rPr>
        <w:t xml:space="preserve">A farmer’s field has the following area.  </w:t>
      </w:r>
      <w:r w:rsidRPr="0015758D">
        <w:rPr>
          <w:rFonts w:cs="Arial"/>
          <w:sz w:val="24"/>
          <w:szCs w:val="24"/>
        </w:rPr>
        <w:tab/>
      </w:r>
      <w:r w:rsidRPr="0015758D">
        <w:rPr>
          <w:rFonts w:cs="Arial"/>
          <w:sz w:val="24"/>
          <w:szCs w:val="24"/>
        </w:rPr>
        <w:tab/>
      </w:r>
      <w:r w:rsidRPr="0015758D">
        <w:rPr>
          <w:rFonts w:cs="Arial"/>
          <w:sz w:val="24"/>
          <w:szCs w:val="24"/>
        </w:rPr>
        <w:tab/>
      </w:r>
      <w:r w:rsidRPr="0015758D">
        <w:rPr>
          <w:rFonts w:cs="Arial"/>
          <w:sz w:val="24"/>
          <w:szCs w:val="24"/>
        </w:rPr>
        <w:tab/>
      </w:r>
      <w:r w:rsidRPr="0015758D">
        <w:rPr>
          <w:rFonts w:cs="Arial"/>
          <w:sz w:val="24"/>
          <w:szCs w:val="24"/>
        </w:rPr>
        <w:tab/>
      </w:r>
      <w:r w:rsidRPr="0015758D">
        <w:rPr>
          <w:rFonts w:cs="Arial"/>
          <w:sz w:val="24"/>
          <w:szCs w:val="24"/>
        </w:rPr>
        <w:tab/>
      </w:r>
    </w:p>
    <w:p w:rsidR="0015758D" w:rsidRDefault="0015758D" w:rsidP="0015758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5758D">
        <w:rPr>
          <w:rFonts w:cs="Arial"/>
          <w:sz w:val="24"/>
          <w:szCs w:val="24"/>
        </w:rPr>
        <w:t xml:space="preserve">Find the expressions for the </w:t>
      </w:r>
      <w:r w:rsidRPr="0015758D">
        <w:rPr>
          <w:rFonts w:cs="Arial"/>
          <w:sz w:val="24"/>
          <w:szCs w:val="24"/>
          <w:u w:val="single"/>
        </w:rPr>
        <w:t>dimensions</w:t>
      </w:r>
      <w:r w:rsidRPr="0015758D">
        <w:rPr>
          <w:rFonts w:cs="Arial"/>
          <w:sz w:val="24"/>
          <w:szCs w:val="24"/>
        </w:rPr>
        <w:t xml:space="preserve"> of the field by factoring.</w:t>
      </w:r>
    </w:p>
    <w:p w:rsidR="0015758D" w:rsidRDefault="0015758D" w:rsidP="0015758D">
      <w:pPr>
        <w:pStyle w:val="ListParagraph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5758D" w:rsidRDefault="0015758D" w:rsidP="0015758D">
      <w:pPr>
        <w:pStyle w:val="ListParagraph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5758D" w:rsidRDefault="0015758D" w:rsidP="0015758D">
      <w:pPr>
        <w:pStyle w:val="ListParagraph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5758D" w:rsidRPr="0015758D" w:rsidRDefault="0015758D" w:rsidP="0015758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5758D">
        <w:rPr>
          <w:rFonts w:cs="Arial"/>
          <w:sz w:val="24"/>
          <w:szCs w:val="24"/>
        </w:rPr>
        <w:t xml:space="preserve">Determine the dimensions </w:t>
      </w:r>
      <w:r w:rsidR="00783BF8">
        <w:rPr>
          <w:rFonts w:cs="Arial"/>
          <w:sz w:val="24"/>
          <w:szCs w:val="24"/>
        </w:rPr>
        <w:t xml:space="preserve">(length and width) </w:t>
      </w:r>
      <w:r w:rsidRPr="0015758D">
        <w:rPr>
          <w:rFonts w:cs="Arial"/>
          <w:sz w:val="24"/>
          <w:szCs w:val="24"/>
        </w:rPr>
        <w:t>if x = 12.</w:t>
      </w:r>
    </w:p>
    <w:sectPr w:rsidR="0015758D" w:rsidRPr="0015758D" w:rsidSect="00656DB8">
      <w:headerReference w:type="default" r:id="rId9"/>
      <w:footerReference w:type="default" r:id="rId10"/>
      <w:pgSz w:w="12240" w:h="15840"/>
      <w:pgMar w:top="851" w:right="851" w:bottom="851" w:left="85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27" w:rsidRDefault="00D11827" w:rsidP="008C7DB7">
      <w:pPr>
        <w:spacing w:after="0" w:line="240" w:lineRule="auto"/>
      </w:pPr>
      <w:r>
        <w:separator/>
      </w:r>
    </w:p>
  </w:endnote>
  <w:endnote w:type="continuationSeparator" w:id="0">
    <w:p w:rsidR="00D11827" w:rsidRDefault="00D11827" w:rsidP="008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14"/>
      <w:gridCol w:w="1126"/>
      <w:gridCol w:w="4814"/>
    </w:tblGrid>
    <w:tr w:rsidR="00E17A5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17A5D" w:rsidRDefault="00E17A5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17A5D" w:rsidRPr="00822E62" w:rsidRDefault="00E17A5D" w:rsidP="00980743">
          <w:pPr>
            <w:pStyle w:val="NoSpacing"/>
            <w:rPr>
              <w:rFonts w:eastAsiaTheme="majorEastAsia" w:cstheme="minorHAnsi"/>
              <w:b/>
              <w:sz w:val="20"/>
              <w:szCs w:val="20"/>
            </w:rPr>
          </w:pPr>
          <w:r w:rsidRPr="00822E62">
            <w:rPr>
              <w:rFonts w:eastAsiaTheme="majorEastAsia" w:cstheme="minorHAnsi"/>
              <w:b/>
              <w:bCs/>
              <w:sz w:val="20"/>
              <w:szCs w:val="20"/>
            </w:rPr>
            <w:t xml:space="preserve">Page </w:t>
          </w:r>
          <w:r w:rsidRPr="00822E62">
            <w:rPr>
              <w:rFonts w:cstheme="minorHAnsi"/>
              <w:b/>
              <w:sz w:val="20"/>
              <w:szCs w:val="20"/>
            </w:rPr>
            <w:fldChar w:fldCharType="begin"/>
          </w:r>
          <w:r w:rsidRPr="00822E62">
            <w:rPr>
              <w:rFonts w:cstheme="minorHAnsi"/>
              <w:b/>
              <w:sz w:val="20"/>
              <w:szCs w:val="20"/>
            </w:rPr>
            <w:instrText xml:space="preserve"> PAGE  \* MERGEFORMAT </w:instrText>
          </w:r>
          <w:r w:rsidRPr="00822E62">
            <w:rPr>
              <w:rFonts w:cstheme="minorHAnsi"/>
              <w:b/>
              <w:sz w:val="20"/>
              <w:szCs w:val="20"/>
            </w:rPr>
            <w:fldChar w:fldCharType="separate"/>
          </w:r>
          <w:r w:rsidR="009B4085" w:rsidRPr="009B4085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1</w:t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fldChar w:fldCharType="end"/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 </w:t>
          </w:r>
          <w:r w:rsidR="00FF18BA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of </w:t>
          </w:r>
          <w:r w:rsidR="00632504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17A5D" w:rsidRDefault="00E17A5D" w:rsidP="00683613">
          <w:pPr>
            <w:pStyle w:val="Header"/>
            <w:tabs>
              <w:tab w:val="clear" w:pos="4680"/>
              <w:tab w:val="clear" w:pos="9360"/>
              <w:tab w:val="left" w:pos="3790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</w:tr>
    <w:tr w:rsidR="00E17A5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17A5D" w:rsidRDefault="00E17A5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17A5D" w:rsidRDefault="00E17A5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17A5D" w:rsidRDefault="00E17A5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17A5D" w:rsidRDefault="00E17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27" w:rsidRDefault="00D11827" w:rsidP="008C7DB7">
      <w:pPr>
        <w:spacing w:after="0" w:line="240" w:lineRule="auto"/>
      </w:pPr>
      <w:r>
        <w:separator/>
      </w:r>
    </w:p>
  </w:footnote>
  <w:footnote w:type="continuationSeparator" w:id="0">
    <w:p w:rsidR="00D11827" w:rsidRDefault="00D11827" w:rsidP="008C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5D" w:rsidRPr="008C7DB7" w:rsidRDefault="00FF18BA">
    <w:pPr>
      <w:pStyle w:val="Header"/>
      <w:rPr>
        <w:b/>
      </w:rPr>
    </w:pPr>
    <w:r>
      <w:t xml:space="preserve">MFM2P </w:t>
    </w:r>
    <w:r w:rsidR="00E17A5D" w:rsidRPr="008C7DB7">
      <w:rPr>
        <w:b/>
      </w:rPr>
      <w:ptab w:relativeTo="margin" w:alignment="center" w:leader="none"/>
    </w:r>
    <w:r w:rsidR="00E17A5D" w:rsidRPr="008C7DB7">
      <w:rPr>
        <w:b/>
      </w:rPr>
      <w:ptab w:relativeTo="margin" w:alignment="right" w:leader="none"/>
    </w:r>
    <w:r w:rsidR="00E17A5D" w:rsidRPr="008C7DB7">
      <w:rPr>
        <w:b/>
      </w:rPr>
      <w:t>NA</w:t>
    </w:r>
    <w:r w:rsidR="00E17A5D">
      <w:rPr>
        <w:b/>
      </w:rPr>
      <w:t>M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76C"/>
    <w:multiLevelType w:val="hybridMultilevel"/>
    <w:tmpl w:val="D146EA6C"/>
    <w:lvl w:ilvl="0" w:tplc="71A2B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CE"/>
    <w:multiLevelType w:val="hybridMultilevel"/>
    <w:tmpl w:val="257432C2"/>
    <w:lvl w:ilvl="0" w:tplc="A1945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6C6D"/>
    <w:multiLevelType w:val="hybridMultilevel"/>
    <w:tmpl w:val="A8787C50"/>
    <w:lvl w:ilvl="0" w:tplc="72824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0A7"/>
    <w:multiLevelType w:val="hybridMultilevel"/>
    <w:tmpl w:val="177AF6D6"/>
    <w:lvl w:ilvl="0" w:tplc="3B36D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1506"/>
    <w:multiLevelType w:val="hybridMultilevel"/>
    <w:tmpl w:val="A9FE1EAE"/>
    <w:lvl w:ilvl="0" w:tplc="3BB01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3009"/>
    <w:multiLevelType w:val="hybridMultilevel"/>
    <w:tmpl w:val="C358A7F4"/>
    <w:lvl w:ilvl="0" w:tplc="E752F13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D7F35AF"/>
    <w:multiLevelType w:val="hybridMultilevel"/>
    <w:tmpl w:val="39502EA2"/>
    <w:lvl w:ilvl="0" w:tplc="5DB2DF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892"/>
    <w:multiLevelType w:val="hybridMultilevel"/>
    <w:tmpl w:val="85E87E38"/>
    <w:lvl w:ilvl="0" w:tplc="B840E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61E8F"/>
    <w:multiLevelType w:val="hybridMultilevel"/>
    <w:tmpl w:val="4FA4D192"/>
    <w:lvl w:ilvl="0" w:tplc="52F264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126CF"/>
    <w:multiLevelType w:val="hybridMultilevel"/>
    <w:tmpl w:val="C624F2D8"/>
    <w:lvl w:ilvl="0" w:tplc="0DF4A9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13C85"/>
    <w:multiLevelType w:val="hybridMultilevel"/>
    <w:tmpl w:val="A29CA5DE"/>
    <w:lvl w:ilvl="0" w:tplc="B4ACD2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0C4F"/>
    <w:multiLevelType w:val="hybridMultilevel"/>
    <w:tmpl w:val="3F948D6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278681A"/>
    <w:multiLevelType w:val="hybridMultilevel"/>
    <w:tmpl w:val="F872E3B2"/>
    <w:lvl w:ilvl="0" w:tplc="71E4B5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44577A4"/>
    <w:multiLevelType w:val="hybridMultilevel"/>
    <w:tmpl w:val="B45CB4C0"/>
    <w:lvl w:ilvl="0" w:tplc="9FB6764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145B4"/>
    <w:multiLevelType w:val="hybridMultilevel"/>
    <w:tmpl w:val="A58691AC"/>
    <w:lvl w:ilvl="0" w:tplc="E56E6D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17985"/>
    <w:multiLevelType w:val="hybridMultilevel"/>
    <w:tmpl w:val="965E070A"/>
    <w:lvl w:ilvl="0" w:tplc="81AE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22903"/>
    <w:multiLevelType w:val="hybridMultilevel"/>
    <w:tmpl w:val="E41E160E"/>
    <w:lvl w:ilvl="0" w:tplc="6ED448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25569"/>
    <w:multiLevelType w:val="hybridMultilevel"/>
    <w:tmpl w:val="046AAEA4"/>
    <w:lvl w:ilvl="0" w:tplc="3D38F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943"/>
    <w:multiLevelType w:val="hybridMultilevel"/>
    <w:tmpl w:val="D020F948"/>
    <w:lvl w:ilvl="0" w:tplc="DEE243D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28624F"/>
    <w:multiLevelType w:val="hybridMultilevel"/>
    <w:tmpl w:val="54FCBBDA"/>
    <w:lvl w:ilvl="0" w:tplc="22AED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3610A"/>
    <w:multiLevelType w:val="hybridMultilevel"/>
    <w:tmpl w:val="E11C7C7E"/>
    <w:lvl w:ilvl="0" w:tplc="550E8F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E4C31"/>
    <w:multiLevelType w:val="hybridMultilevel"/>
    <w:tmpl w:val="942E36C0"/>
    <w:lvl w:ilvl="0" w:tplc="6456B1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423B0C"/>
    <w:multiLevelType w:val="hybridMultilevel"/>
    <w:tmpl w:val="08447A76"/>
    <w:lvl w:ilvl="0" w:tplc="A214631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9D4843"/>
    <w:multiLevelType w:val="hybridMultilevel"/>
    <w:tmpl w:val="C31A689A"/>
    <w:lvl w:ilvl="0" w:tplc="51A81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73293"/>
    <w:multiLevelType w:val="hybridMultilevel"/>
    <w:tmpl w:val="8AC639E0"/>
    <w:lvl w:ilvl="0" w:tplc="B686A2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0"/>
  </w:num>
  <w:num w:numId="10">
    <w:abstractNumId w:val="5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9"/>
  </w:num>
  <w:num w:numId="16">
    <w:abstractNumId w:val="6"/>
  </w:num>
  <w:num w:numId="17">
    <w:abstractNumId w:val="2"/>
  </w:num>
  <w:num w:numId="18">
    <w:abstractNumId w:val="22"/>
  </w:num>
  <w:num w:numId="19">
    <w:abstractNumId w:val="3"/>
  </w:num>
  <w:num w:numId="20">
    <w:abstractNumId w:val="12"/>
  </w:num>
  <w:num w:numId="21">
    <w:abstractNumId w:val="17"/>
  </w:num>
  <w:num w:numId="22">
    <w:abstractNumId w:val="9"/>
  </w:num>
  <w:num w:numId="23">
    <w:abstractNumId w:val="20"/>
  </w:num>
  <w:num w:numId="24">
    <w:abstractNumId w:val="11"/>
  </w:num>
  <w:num w:numId="2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B7"/>
    <w:rsid w:val="000029A4"/>
    <w:rsid w:val="00027341"/>
    <w:rsid w:val="00042058"/>
    <w:rsid w:val="00043ACC"/>
    <w:rsid w:val="00043B25"/>
    <w:rsid w:val="000619E5"/>
    <w:rsid w:val="000652C6"/>
    <w:rsid w:val="00081276"/>
    <w:rsid w:val="00086722"/>
    <w:rsid w:val="000870C7"/>
    <w:rsid w:val="00091BC7"/>
    <w:rsid w:val="00095742"/>
    <w:rsid w:val="000B592C"/>
    <w:rsid w:val="000C42CB"/>
    <w:rsid w:val="000C48BF"/>
    <w:rsid w:val="000C7D41"/>
    <w:rsid w:val="000C7FA5"/>
    <w:rsid w:val="000D1588"/>
    <w:rsid w:val="000D2745"/>
    <w:rsid w:val="000D483B"/>
    <w:rsid w:val="000E1A8C"/>
    <w:rsid w:val="000E3E4F"/>
    <w:rsid w:val="000F0346"/>
    <w:rsid w:val="000F07BD"/>
    <w:rsid w:val="000F53D8"/>
    <w:rsid w:val="00103A8B"/>
    <w:rsid w:val="00104726"/>
    <w:rsid w:val="00107770"/>
    <w:rsid w:val="00114C62"/>
    <w:rsid w:val="0012011A"/>
    <w:rsid w:val="0012098F"/>
    <w:rsid w:val="001312DD"/>
    <w:rsid w:val="00132592"/>
    <w:rsid w:val="00134EDE"/>
    <w:rsid w:val="00136260"/>
    <w:rsid w:val="0013747D"/>
    <w:rsid w:val="0014068A"/>
    <w:rsid w:val="00142689"/>
    <w:rsid w:val="0014470A"/>
    <w:rsid w:val="001478A1"/>
    <w:rsid w:val="00153670"/>
    <w:rsid w:val="0015758D"/>
    <w:rsid w:val="001629AE"/>
    <w:rsid w:val="00165020"/>
    <w:rsid w:val="00175526"/>
    <w:rsid w:val="00184999"/>
    <w:rsid w:val="001A0169"/>
    <w:rsid w:val="001A35B9"/>
    <w:rsid w:val="001B39C3"/>
    <w:rsid w:val="001B6559"/>
    <w:rsid w:val="001C0645"/>
    <w:rsid w:val="001C1543"/>
    <w:rsid w:val="001C5FE5"/>
    <w:rsid w:val="001C7B91"/>
    <w:rsid w:val="001E0E22"/>
    <w:rsid w:val="001F0FD9"/>
    <w:rsid w:val="001F3531"/>
    <w:rsid w:val="001F5E38"/>
    <w:rsid w:val="0020223E"/>
    <w:rsid w:val="002061C8"/>
    <w:rsid w:val="00220832"/>
    <w:rsid w:val="00237B7B"/>
    <w:rsid w:val="00245ED8"/>
    <w:rsid w:val="00251E48"/>
    <w:rsid w:val="002545FC"/>
    <w:rsid w:val="00261CA8"/>
    <w:rsid w:val="0026629F"/>
    <w:rsid w:val="002669A9"/>
    <w:rsid w:val="00280BCE"/>
    <w:rsid w:val="00282740"/>
    <w:rsid w:val="00282D3B"/>
    <w:rsid w:val="00285BBB"/>
    <w:rsid w:val="00295247"/>
    <w:rsid w:val="002964B9"/>
    <w:rsid w:val="002A1B32"/>
    <w:rsid w:val="002A3BDA"/>
    <w:rsid w:val="002A5762"/>
    <w:rsid w:val="002A7C26"/>
    <w:rsid w:val="002B36E1"/>
    <w:rsid w:val="002B6DD1"/>
    <w:rsid w:val="002C1A35"/>
    <w:rsid w:val="002C36BF"/>
    <w:rsid w:val="002D24A2"/>
    <w:rsid w:val="002D56EA"/>
    <w:rsid w:val="002D7B53"/>
    <w:rsid w:val="002E1735"/>
    <w:rsid w:val="002E5A8A"/>
    <w:rsid w:val="002F0A2F"/>
    <w:rsid w:val="00311D63"/>
    <w:rsid w:val="00324DC2"/>
    <w:rsid w:val="00330947"/>
    <w:rsid w:val="0034766F"/>
    <w:rsid w:val="00347B84"/>
    <w:rsid w:val="003506D4"/>
    <w:rsid w:val="003532A3"/>
    <w:rsid w:val="0037089E"/>
    <w:rsid w:val="00377232"/>
    <w:rsid w:val="003819E4"/>
    <w:rsid w:val="0038435C"/>
    <w:rsid w:val="00387727"/>
    <w:rsid w:val="003912D5"/>
    <w:rsid w:val="003A2643"/>
    <w:rsid w:val="003A7BD2"/>
    <w:rsid w:val="003B1D14"/>
    <w:rsid w:val="003B21DC"/>
    <w:rsid w:val="003B45A1"/>
    <w:rsid w:val="003C285C"/>
    <w:rsid w:val="003C3F66"/>
    <w:rsid w:val="003C465E"/>
    <w:rsid w:val="003D09A8"/>
    <w:rsid w:val="003D58A7"/>
    <w:rsid w:val="003E0FF6"/>
    <w:rsid w:val="003F5346"/>
    <w:rsid w:val="003F6B55"/>
    <w:rsid w:val="003F7544"/>
    <w:rsid w:val="00403AA2"/>
    <w:rsid w:val="00404CB8"/>
    <w:rsid w:val="004114C0"/>
    <w:rsid w:val="004202BD"/>
    <w:rsid w:val="00426311"/>
    <w:rsid w:val="00427E48"/>
    <w:rsid w:val="00432865"/>
    <w:rsid w:val="00462B52"/>
    <w:rsid w:val="004659AC"/>
    <w:rsid w:val="00472CED"/>
    <w:rsid w:val="004820AF"/>
    <w:rsid w:val="004911F0"/>
    <w:rsid w:val="00492E0D"/>
    <w:rsid w:val="00495816"/>
    <w:rsid w:val="00497C92"/>
    <w:rsid w:val="004A32DC"/>
    <w:rsid w:val="004E3C52"/>
    <w:rsid w:val="004E50D5"/>
    <w:rsid w:val="004F1823"/>
    <w:rsid w:val="004F1DE6"/>
    <w:rsid w:val="004F2417"/>
    <w:rsid w:val="004F64AC"/>
    <w:rsid w:val="005224D8"/>
    <w:rsid w:val="0052295A"/>
    <w:rsid w:val="005241F0"/>
    <w:rsid w:val="00536A95"/>
    <w:rsid w:val="00541D9E"/>
    <w:rsid w:val="00543924"/>
    <w:rsid w:val="00561BFC"/>
    <w:rsid w:val="00563D84"/>
    <w:rsid w:val="00566916"/>
    <w:rsid w:val="00567769"/>
    <w:rsid w:val="005847D7"/>
    <w:rsid w:val="005A395D"/>
    <w:rsid w:val="005A49A9"/>
    <w:rsid w:val="005A6A42"/>
    <w:rsid w:val="005B5788"/>
    <w:rsid w:val="005B67B9"/>
    <w:rsid w:val="005D6726"/>
    <w:rsid w:val="005D7205"/>
    <w:rsid w:val="005E12CB"/>
    <w:rsid w:val="005F0053"/>
    <w:rsid w:val="00601A3E"/>
    <w:rsid w:val="00614567"/>
    <w:rsid w:val="00616A7C"/>
    <w:rsid w:val="00626D90"/>
    <w:rsid w:val="00632504"/>
    <w:rsid w:val="0064591E"/>
    <w:rsid w:val="0064663C"/>
    <w:rsid w:val="006538CE"/>
    <w:rsid w:val="00656DB8"/>
    <w:rsid w:val="0066145B"/>
    <w:rsid w:val="00662824"/>
    <w:rsid w:val="00665DB5"/>
    <w:rsid w:val="00665F98"/>
    <w:rsid w:val="00670D21"/>
    <w:rsid w:val="006713A1"/>
    <w:rsid w:val="006727BD"/>
    <w:rsid w:val="00683613"/>
    <w:rsid w:val="00687783"/>
    <w:rsid w:val="006A1772"/>
    <w:rsid w:val="006A3216"/>
    <w:rsid w:val="006D1C27"/>
    <w:rsid w:val="006D28B3"/>
    <w:rsid w:val="006D2FF6"/>
    <w:rsid w:val="006F10C4"/>
    <w:rsid w:val="00712DBF"/>
    <w:rsid w:val="007207FD"/>
    <w:rsid w:val="00721E62"/>
    <w:rsid w:val="00731F43"/>
    <w:rsid w:val="00740E58"/>
    <w:rsid w:val="0075217F"/>
    <w:rsid w:val="007575D2"/>
    <w:rsid w:val="00761A6A"/>
    <w:rsid w:val="007702CF"/>
    <w:rsid w:val="007704A4"/>
    <w:rsid w:val="00773DA9"/>
    <w:rsid w:val="0078044F"/>
    <w:rsid w:val="00783BF8"/>
    <w:rsid w:val="00796D51"/>
    <w:rsid w:val="007A31E9"/>
    <w:rsid w:val="007A3D51"/>
    <w:rsid w:val="007B4D1B"/>
    <w:rsid w:val="007C3C61"/>
    <w:rsid w:val="007C632D"/>
    <w:rsid w:val="007E3CAF"/>
    <w:rsid w:val="007E4DCA"/>
    <w:rsid w:val="007F08C3"/>
    <w:rsid w:val="007F0B77"/>
    <w:rsid w:val="007F4CFC"/>
    <w:rsid w:val="007F4F1B"/>
    <w:rsid w:val="00806355"/>
    <w:rsid w:val="00812476"/>
    <w:rsid w:val="00812788"/>
    <w:rsid w:val="008178F7"/>
    <w:rsid w:val="00822E62"/>
    <w:rsid w:val="00823440"/>
    <w:rsid w:val="008255A4"/>
    <w:rsid w:val="0082778B"/>
    <w:rsid w:val="00834D27"/>
    <w:rsid w:val="00840939"/>
    <w:rsid w:val="00842DF3"/>
    <w:rsid w:val="008661E6"/>
    <w:rsid w:val="008661E8"/>
    <w:rsid w:val="0086748C"/>
    <w:rsid w:val="00883E79"/>
    <w:rsid w:val="00891D01"/>
    <w:rsid w:val="00895AC2"/>
    <w:rsid w:val="008A16D1"/>
    <w:rsid w:val="008B2755"/>
    <w:rsid w:val="008C2EF6"/>
    <w:rsid w:val="008C7DB7"/>
    <w:rsid w:val="008D4D20"/>
    <w:rsid w:val="008E165A"/>
    <w:rsid w:val="008E3769"/>
    <w:rsid w:val="008F3821"/>
    <w:rsid w:val="00900164"/>
    <w:rsid w:val="009003AB"/>
    <w:rsid w:val="00916E3B"/>
    <w:rsid w:val="009207ED"/>
    <w:rsid w:val="00927D02"/>
    <w:rsid w:val="0094242B"/>
    <w:rsid w:val="00966275"/>
    <w:rsid w:val="00966DC5"/>
    <w:rsid w:val="009700A2"/>
    <w:rsid w:val="00972AC1"/>
    <w:rsid w:val="00973655"/>
    <w:rsid w:val="00974B4E"/>
    <w:rsid w:val="00980743"/>
    <w:rsid w:val="00983FE4"/>
    <w:rsid w:val="0098652A"/>
    <w:rsid w:val="00986655"/>
    <w:rsid w:val="009A31D9"/>
    <w:rsid w:val="009B186E"/>
    <w:rsid w:val="009B4085"/>
    <w:rsid w:val="009B534A"/>
    <w:rsid w:val="009C6221"/>
    <w:rsid w:val="009D5603"/>
    <w:rsid w:val="009E6305"/>
    <w:rsid w:val="009F70CD"/>
    <w:rsid w:val="00A04201"/>
    <w:rsid w:val="00A2294A"/>
    <w:rsid w:val="00A2398A"/>
    <w:rsid w:val="00A23ED6"/>
    <w:rsid w:val="00A304BE"/>
    <w:rsid w:val="00A4019A"/>
    <w:rsid w:val="00A5137C"/>
    <w:rsid w:val="00A5544B"/>
    <w:rsid w:val="00A55BC9"/>
    <w:rsid w:val="00A61135"/>
    <w:rsid w:val="00A66256"/>
    <w:rsid w:val="00A67AE0"/>
    <w:rsid w:val="00A71251"/>
    <w:rsid w:val="00A82B8F"/>
    <w:rsid w:val="00A8433C"/>
    <w:rsid w:val="00A85051"/>
    <w:rsid w:val="00A93315"/>
    <w:rsid w:val="00AA39D2"/>
    <w:rsid w:val="00AA6B07"/>
    <w:rsid w:val="00AC11C3"/>
    <w:rsid w:val="00AC4E42"/>
    <w:rsid w:val="00AC7EAC"/>
    <w:rsid w:val="00AD0411"/>
    <w:rsid w:val="00AD0E58"/>
    <w:rsid w:val="00AE01A0"/>
    <w:rsid w:val="00AE5826"/>
    <w:rsid w:val="00B0125B"/>
    <w:rsid w:val="00B0413E"/>
    <w:rsid w:val="00B25FEB"/>
    <w:rsid w:val="00B32ABA"/>
    <w:rsid w:val="00B3746A"/>
    <w:rsid w:val="00B43AB0"/>
    <w:rsid w:val="00B54701"/>
    <w:rsid w:val="00B63985"/>
    <w:rsid w:val="00B63FDC"/>
    <w:rsid w:val="00B67486"/>
    <w:rsid w:val="00B70B18"/>
    <w:rsid w:val="00B907E7"/>
    <w:rsid w:val="00B91142"/>
    <w:rsid w:val="00B941D4"/>
    <w:rsid w:val="00BB13AB"/>
    <w:rsid w:val="00BB3EC7"/>
    <w:rsid w:val="00BC0F3B"/>
    <w:rsid w:val="00BC4850"/>
    <w:rsid w:val="00BC5E25"/>
    <w:rsid w:val="00BD04EB"/>
    <w:rsid w:val="00BD1AAE"/>
    <w:rsid w:val="00BE017F"/>
    <w:rsid w:val="00BF2D1D"/>
    <w:rsid w:val="00C07EBC"/>
    <w:rsid w:val="00C167A0"/>
    <w:rsid w:val="00C270D6"/>
    <w:rsid w:val="00C41928"/>
    <w:rsid w:val="00C434A5"/>
    <w:rsid w:val="00C44942"/>
    <w:rsid w:val="00C5136E"/>
    <w:rsid w:val="00C522FD"/>
    <w:rsid w:val="00C548FD"/>
    <w:rsid w:val="00C6057E"/>
    <w:rsid w:val="00C657BA"/>
    <w:rsid w:val="00C6625B"/>
    <w:rsid w:val="00C75773"/>
    <w:rsid w:val="00C7699D"/>
    <w:rsid w:val="00C772AD"/>
    <w:rsid w:val="00C916CD"/>
    <w:rsid w:val="00C94A19"/>
    <w:rsid w:val="00C95742"/>
    <w:rsid w:val="00C96AA4"/>
    <w:rsid w:val="00CA554C"/>
    <w:rsid w:val="00CB01F7"/>
    <w:rsid w:val="00CB2E71"/>
    <w:rsid w:val="00CC79EF"/>
    <w:rsid w:val="00CD5A08"/>
    <w:rsid w:val="00CD6854"/>
    <w:rsid w:val="00CF296C"/>
    <w:rsid w:val="00CF7A56"/>
    <w:rsid w:val="00D11827"/>
    <w:rsid w:val="00D1224E"/>
    <w:rsid w:val="00D133E8"/>
    <w:rsid w:val="00D175F1"/>
    <w:rsid w:val="00D2225D"/>
    <w:rsid w:val="00D22858"/>
    <w:rsid w:val="00D3022A"/>
    <w:rsid w:val="00D32B5A"/>
    <w:rsid w:val="00D34142"/>
    <w:rsid w:val="00D4379C"/>
    <w:rsid w:val="00D47315"/>
    <w:rsid w:val="00D63733"/>
    <w:rsid w:val="00D66C7C"/>
    <w:rsid w:val="00D679D1"/>
    <w:rsid w:val="00D704D9"/>
    <w:rsid w:val="00D70EEA"/>
    <w:rsid w:val="00D8636F"/>
    <w:rsid w:val="00D941EA"/>
    <w:rsid w:val="00D95B8C"/>
    <w:rsid w:val="00DA0568"/>
    <w:rsid w:val="00DA3FFD"/>
    <w:rsid w:val="00DA6B5E"/>
    <w:rsid w:val="00DB2D48"/>
    <w:rsid w:val="00DB7B70"/>
    <w:rsid w:val="00DC0DF9"/>
    <w:rsid w:val="00DC1E80"/>
    <w:rsid w:val="00DC3B64"/>
    <w:rsid w:val="00DD794C"/>
    <w:rsid w:val="00DE4FD1"/>
    <w:rsid w:val="00DE74B9"/>
    <w:rsid w:val="00DF3680"/>
    <w:rsid w:val="00E00AFE"/>
    <w:rsid w:val="00E03B34"/>
    <w:rsid w:val="00E17A5D"/>
    <w:rsid w:val="00E23BC1"/>
    <w:rsid w:val="00E302B3"/>
    <w:rsid w:val="00E30EB7"/>
    <w:rsid w:val="00E43D16"/>
    <w:rsid w:val="00E448A0"/>
    <w:rsid w:val="00E44FB9"/>
    <w:rsid w:val="00E52D6B"/>
    <w:rsid w:val="00E57204"/>
    <w:rsid w:val="00E6060B"/>
    <w:rsid w:val="00E72E4E"/>
    <w:rsid w:val="00E738B5"/>
    <w:rsid w:val="00E80F63"/>
    <w:rsid w:val="00E81778"/>
    <w:rsid w:val="00E8680D"/>
    <w:rsid w:val="00E978D9"/>
    <w:rsid w:val="00EA4CFD"/>
    <w:rsid w:val="00EB063C"/>
    <w:rsid w:val="00EB14BF"/>
    <w:rsid w:val="00EB4051"/>
    <w:rsid w:val="00EB7706"/>
    <w:rsid w:val="00EC34DA"/>
    <w:rsid w:val="00ED05C0"/>
    <w:rsid w:val="00ED16CD"/>
    <w:rsid w:val="00EE1422"/>
    <w:rsid w:val="00EF1A1D"/>
    <w:rsid w:val="00F13188"/>
    <w:rsid w:val="00F16B31"/>
    <w:rsid w:val="00F26332"/>
    <w:rsid w:val="00F3414F"/>
    <w:rsid w:val="00F35A48"/>
    <w:rsid w:val="00F35A72"/>
    <w:rsid w:val="00F54BDF"/>
    <w:rsid w:val="00F73B2A"/>
    <w:rsid w:val="00F76F73"/>
    <w:rsid w:val="00F93AF4"/>
    <w:rsid w:val="00F95A5F"/>
    <w:rsid w:val="00FA793E"/>
    <w:rsid w:val="00FD3469"/>
    <w:rsid w:val="00FD5399"/>
    <w:rsid w:val="00FD70E5"/>
    <w:rsid w:val="00FE0D0B"/>
    <w:rsid w:val="00FF108C"/>
    <w:rsid w:val="00FF18BA"/>
    <w:rsid w:val="00FF261F"/>
    <w:rsid w:val="00FF619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8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9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3FB8-4591-4FD9-AB2D-1F606DA8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4-11-11T22:49:00Z</cp:lastPrinted>
  <dcterms:created xsi:type="dcterms:W3CDTF">2014-11-11T19:20:00Z</dcterms:created>
  <dcterms:modified xsi:type="dcterms:W3CDTF">2014-11-11T23:04:00Z</dcterms:modified>
</cp:coreProperties>
</file>